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6DF0E" w14:textId="77777777" w:rsid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0CB7FE05" w14:textId="77777777" w:rsidR="00B62D9C" w:rsidRDefault="00B62D9C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0998C8CE" w14:textId="77777777" w:rsidR="008F6113" w:rsidRPr="008F6113" w:rsidRDefault="008F6113" w:rsidP="008F6113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</w:pPr>
      <w:r w:rsidRPr="008F611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  <w:t>FORMULIR PENDAFTARAN</w:t>
      </w:r>
    </w:p>
    <w:p w14:paraId="455C4926" w14:textId="77777777" w:rsidR="008F6113" w:rsidRPr="008F6113" w:rsidRDefault="008F6113" w:rsidP="008F6113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</w:pPr>
      <w:r w:rsidRPr="008F611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  <w:t>ANGGOTA BIASA</w:t>
      </w:r>
      <w:r w:rsidR="00DE21B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  <w:t>/TETAP</w:t>
      </w:r>
      <w:r w:rsidR="00AF335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  <w:t>/KEHORMATAN</w:t>
      </w:r>
      <w:r w:rsidRPr="008F611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  <w:t xml:space="preserve"> FORUM ASTA CITA </w:t>
      </w:r>
      <w:r w:rsidR="00EE1A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  <w:t xml:space="preserve">INDONESIA </w:t>
      </w:r>
      <w:r w:rsidRPr="008F611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  <w:t xml:space="preserve"> </w:t>
      </w:r>
    </w:p>
    <w:p w14:paraId="006F0722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3E714C0A" w14:textId="77777777" w:rsidR="008F6113" w:rsidRPr="008F6113" w:rsidRDefault="00DE21B9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(</w:t>
      </w:r>
      <w:proofErr w:type="spellStart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Moh</w:t>
      </w:r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on</w:t>
      </w:r>
      <w:proofErr w:type="spellEnd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iisi</w:t>
      </w:r>
      <w:proofErr w:type="spellEnd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secara</w:t>
      </w:r>
      <w:proofErr w:type="spellEnd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lengkap</w:t>
      </w:r>
      <w:proofErr w:type="spellEnd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dan </w:t>
      </w:r>
      <w:proofErr w:type="spellStart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jelas</w:t>
      </w:r>
      <w:proofErr w:type="spellEnd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untuk</w:t>
      </w:r>
      <w:proofErr w:type="spellEnd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pembuatan</w:t>
      </w:r>
      <w:proofErr w:type="spellEnd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kartu</w:t>
      </w:r>
      <w:proofErr w:type="spellEnd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ang</w:t>
      </w:r>
      <w:r w:rsidR="00D65E12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g</w:t>
      </w:r>
      <w:r w:rsid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ota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)</w:t>
      </w:r>
    </w:p>
    <w:p w14:paraId="1B7EE750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6E7CB888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No.</w:t>
      </w:r>
      <w:r w:rsidR="00196B1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Pendaftaran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</w:r>
      <w:r w:rsidR="000C0847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               </w:t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: __</w:t>
      </w:r>
      <w:r w:rsidR="000C0847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____________</w:t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(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iisi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oleh </w:t>
      </w:r>
      <w:proofErr w:type="spellStart"/>
      <w:r w:rsidR="000C0847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Pengurus</w:t>
      </w:r>
      <w:proofErr w:type="spellEnd"/>
      <w:r w:rsidR="000C0847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Forum</w:t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)</w:t>
      </w:r>
    </w:p>
    <w:p w14:paraId="41C03CC1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No.</w:t>
      </w:r>
      <w:r w:rsidR="00196B1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Anggota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  <w:t>: _________________________</w:t>
      </w:r>
      <w:r w:rsidR="000C0847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________ ( </w:t>
      </w:r>
      <w:proofErr w:type="spellStart"/>
      <w:r w:rsidR="000C0847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iisi</w:t>
      </w:r>
      <w:proofErr w:type="spellEnd"/>
      <w:r w:rsidR="000C0847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oleh </w:t>
      </w:r>
      <w:proofErr w:type="spellStart"/>
      <w:r w:rsidR="000C0847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Pengurus</w:t>
      </w:r>
      <w:proofErr w:type="spellEnd"/>
      <w:r w:rsidR="000C0847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Forum</w:t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)</w:t>
      </w:r>
    </w:p>
    <w:p w14:paraId="06E7A1FE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Saya yang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bertanda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tangan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ibawah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ini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:</w:t>
      </w:r>
    </w:p>
    <w:p w14:paraId="7F3E33A2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Nama</w:t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  <w:t>: ________</w:t>
      </w:r>
      <w:r w:rsidR="000C0847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______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Jenis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Kelamin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: L / P (* )</w:t>
      </w:r>
    </w:p>
    <w:p w14:paraId="104FCE0F" w14:textId="77777777" w:rsidR="008F6113" w:rsidRDefault="000C0847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NIK</w:t>
      </w:r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</w:r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              : __________________________________</w:t>
      </w:r>
    </w:p>
    <w:p w14:paraId="60A0C0D5" w14:textId="77777777" w:rsidR="0088400D" w:rsidRDefault="0088400D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Golongan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Darah                  : __________</w:t>
      </w:r>
    </w:p>
    <w:p w14:paraId="12128BBD" w14:textId="77777777" w:rsidR="0088400D" w:rsidRDefault="0088400D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Status</w:t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  <w:t>: Nikah/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Janda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/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uda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/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Belum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Menikah</w:t>
      </w:r>
      <w:proofErr w:type="spellEnd"/>
    </w:p>
    <w:p w14:paraId="6C879BC3" w14:textId="77777777" w:rsidR="0088400D" w:rsidRPr="008F6113" w:rsidRDefault="0088400D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Pekerjaan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/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Profesi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              : _________________________________________</w:t>
      </w:r>
    </w:p>
    <w:p w14:paraId="296F7A55" w14:textId="77777777" w:rsidR="0088400D" w:rsidRDefault="000C0847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Alamat 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Lengkap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              : _______________</w:t>
      </w:r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</w:t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</w:t>
      </w:r>
      <w:r w:rsidR="0088400D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____________</w:t>
      </w:r>
    </w:p>
    <w:p w14:paraId="34B4D756" w14:textId="77777777" w:rsid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</w:r>
      <w:r w:rsidR="0088400D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                ________________</w:t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_____</w:t>
      </w:r>
      <w:r w:rsidR="0088400D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_</w:t>
      </w:r>
    </w:p>
    <w:p w14:paraId="18B5CA86" w14:textId="77777777" w:rsidR="0088400D" w:rsidRDefault="0088400D" w:rsidP="0088400D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                                                ________________</w:t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_____</w:t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Kode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Pos________</w:t>
      </w:r>
    </w:p>
    <w:p w14:paraId="112726B6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ab/>
        <w:t xml:space="preserve">         </w:t>
      </w:r>
    </w:p>
    <w:p w14:paraId="2604D827" w14:textId="77777777" w:rsidR="00196B19" w:rsidRPr="00D65E12" w:rsidRDefault="00196B19" w:rsidP="008F6113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</w:pPr>
      <w:r w:rsidRPr="00D65E1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 xml:space="preserve">Saran dan </w:t>
      </w:r>
      <w:proofErr w:type="spellStart"/>
      <w:r w:rsidRPr="00D65E1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>Harapan</w:t>
      </w:r>
      <w:proofErr w:type="spellEnd"/>
      <w:r w:rsidR="00D65E12" w:rsidRPr="00D65E1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="00D65E12" w:rsidRPr="00D65E1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>Bergabung</w:t>
      </w:r>
      <w:proofErr w:type="spellEnd"/>
      <w:r w:rsidR="00D65E12" w:rsidRPr="00D65E1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 xml:space="preserve"> di Forum </w:t>
      </w:r>
      <w:proofErr w:type="spellStart"/>
      <w:r w:rsidR="00D65E12" w:rsidRPr="00D65E1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>Asta</w:t>
      </w:r>
      <w:proofErr w:type="spellEnd"/>
      <w:r w:rsidR="00D65E12" w:rsidRPr="00D65E1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65E12" w:rsidRPr="00D65E1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>Cita</w:t>
      </w:r>
      <w:proofErr w:type="spellEnd"/>
      <w:r w:rsidR="00D65E12" w:rsidRPr="00D65E1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 xml:space="preserve"> </w:t>
      </w:r>
      <w:r w:rsidR="004F15A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>Indonesia</w:t>
      </w:r>
      <w:r w:rsidR="00D65E12" w:rsidRPr="00D65E1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 xml:space="preserve"> </w:t>
      </w:r>
      <w:r w:rsidR="008F6113" w:rsidRPr="00D65E1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  <w:lang w:val="en-US"/>
        </w:rPr>
        <w:t xml:space="preserve">:  </w:t>
      </w:r>
    </w:p>
    <w:p w14:paraId="22E52750" w14:textId="77777777" w:rsidR="008F6113" w:rsidRPr="00196B19" w:rsidRDefault="008F6113" w:rsidP="00A4784C">
      <w:pPr>
        <w:pStyle w:val="ListParagraph"/>
        <w:numPr>
          <w:ilvl w:val="0"/>
          <w:numId w:val="15"/>
        </w:numPr>
        <w:spacing w:before="120" w:after="120" w:line="360" w:lineRule="auto"/>
        <w:ind w:left="426" w:hanging="426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 w:rsidRPr="00196B1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</w:t>
      </w:r>
      <w:r w:rsidR="00196B19" w:rsidRPr="00196B1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</w:t>
      </w:r>
      <w:r w:rsidRPr="00196B1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__________________________________</w:t>
      </w:r>
      <w:r w:rsidR="00196B1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</w:t>
      </w:r>
    </w:p>
    <w:p w14:paraId="4C21E50E" w14:textId="77777777" w:rsidR="008F6113" w:rsidRPr="00196B19" w:rsidRDefault="00196B19" w:rsidP="00A4784C">
      <w:pPr>
        <w:pStyle w:val="ListParagraph"/>
        <w:numPr>
          <w:ilvl w:val="0"/>
          <w:numId w:val="15"/>
        </w:numPr>
        <w:spacing w:before="120" w:after="120" w:line="360" w:lineRule="auto"/>
        <w:ind w:left="426" w:hanging="426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 w:rsidRPr="00196B1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</w:t>
      </w:r>
    </w:p>
    <w:p w14:paraId="4B5D1E61" w14:textId="77777777" w:rsidR="00196B19" w:rsidRPr="00196B19" w:rsidRDefault="00196B19" w:rsidP="00A4784C">
      <w:pPr>
        <w:pStyle w:val="ListParagraph"/>
        <w:numPr>
          <w:ilvl w:val="0"/>
          <w:numId w:val="15"/>
        </w:numPr>
        <w:spacing w:before="120" w:after="120" w:line="360" w:lineRule="auto"/>
        <w:ind w:left="426" w:hanging="426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 w:rsidRPr="00196B1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</w:t>
      </w:r>
    </w:p>
    <w:p w14:paraId="4E635657" w14:textId="77777777" w:rsidR="00196B19" w:rsidRDefault="00196B19" w:rsidP="00196B19">
      <w:pPr>
        <w:spacing w:before="120" w:after="120" w:line="360" w:lineRule="auto"/>
        <w:ind w:left="426" w:hanging="426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st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  </w:t>
      </w:r>
      <w:r w:rsidRPr="00196B1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___________</w:t>
      </w:r>
    </w:p>
    <w:p w14:paraId="53F41F0C" w14:textId="77777777" w:rsidR="00196B19" w:rsidRPr="00196B19" w:rsidRDefault="00196B19" w:rsidP="00196B19">
      <w:pPr>
        <w:spacing w:before="240" w:after="120" w:line="276" w:lineRule="auto"/>
        <w:contextualSpacing/>
        <w:rPr>
          <w:rFonts w:asciiTheme="minorHAnsi" w:hAnsiTheme="minorHAnsi" w:cstheme="minorHAnsi"/>
          <w:bCs/>
          <w:sz w:val="12"/>
          <w:szCs w:val="12"/>
          <w:shd w:val="clear" w:color="auto" w:fill="FFFFFF"/>
          <w:lang w:val="en-US"/>
        </w:rPr>
      </w:pPr>
    </w:p>
    <w:p w14:paraId="5757E839" w14:textId="77777777" w:rsidR="008F6113" w:rsidRPr="008F6113" w:rsidRDefault="008F6113" w:rsidP="00AF3352">
      <w:pPr>
        <w:spacing w:before="240" w:after="12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emikian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formulir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ini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saya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isi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engan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sebenarnya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,</w:t>
      </w:r>
      <w:r w:rsidR="00AF3352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agar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apat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idaftarkan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sebagai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anggota</w:t>
      </w:r>
      <w:proofErr w:type="spellEnd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E21B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Biasa</w:t>
      </w:r>
      <w:proofErr w:type="spellEnd"/>
      <w:r w:rsidR="00DE21B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/</w:t>
      </w:r>
      <w:proofErr w:type="spellStart"/>
      <w:r w:rsidR="00DE21B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Tetap</w:t>
      </w:r>
      <w:proofErr w:type="spellEnd"/>
      <w:r w:rsidR="00AF3352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/</w:t>
      </w:r>
      <w:proofErr w:type="spellStart"/>
      <w:r w:rsidR="00AF3352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Kehormatan</w:t>
      </w:r>
      <w:proofErr w:type="spellEnd"/>
      <w:r w:rsidR="00DE21B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Forum </w:t>
      </w:r>
      <w:proofErr w:type="spellStart"/>
      <w:r w:rsidR="00DE21B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Asta</w:t>
      </w:r>
      <w:proofErr w:type="spellEnd"/>
      <w:r w:rsidR="00DE21B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E21B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Cita</w:t>
      </w:r>
      <w:proofErr w:type="spellEnd"/>
      <w:r w:rsidR="00DE21B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4F15A4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indonesia</w:t>
      </w:r>
      <w:proofErr w:type="spellEnd"/>
      <w:r w:rsidR="00DE21B9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Tingkat Nasional/Wilayah/Daerah.</w:t>
      </w: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  </w:t>
      </w:r>
    </w:p>
    <w:p w14:paraId="6274BCE1" w14:textId="77777777" w:rsidR="00AF3352" w:rsidRPr="00AF3352" w:rsidRDefault="00AF3352" w:rsidP="00AF3352">
      <w:pPr>
        <w:spacing w:before="240" w:after="120" w:line="276" w:lineRule="auto"/>
        <w:contextualSpacing/>
        <w:jc w:val="both"/>
        <w:rPr>
          <w:rFonts w:asciiTheme="minorHAnsi" w:hAnsiTheme="minorHAnsi" w:cstheme="minorHAnsi"/>
          <w:bCs/>
          <w:sz w:val="12"/>
          <w:szCs w:val="12"/>
          <w:shd w:val="clear" w:color="auto" w:fill="FFFFFF"/>
          <w:lang w:val="en-US"/>
        </w:rPr>
      </w:pPr>
    </w:p>
    <w:p w14:paraId="337EEC57" w14:textId="77777777" w:rsidR="00D65E12" w:rsidRDefault="00AF3352" w:rsidP="00AF3352">
      <w:pPr>
        <w:spacing w:before="240" w:after="12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Kartu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Anggota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iambil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/</w:t>
      </w:r>
      <w:proofErr w:type="spellStart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mohon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ikirim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melalui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alamat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: _____________________________</w:t>
      </w:r>
      <w:r w:rsidR="00D65E12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________</w:t>
      </w:r>
    </w:p>
    <w:p w14:paraId="273D8EF6" w14:textId="77777777" w:rsidR="008F6113" w:rsidRPr="008F6113" w:rsidRDefault="008F6113" w:rsidP="00AF3352">
      <w:pPr>
        <w:spacing w:before="240" w:after="12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_______________________________________________________________________________</w:t>
      </w:r>
    </w:p>
    <w:p w14:paraId="7FA24689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0F78E770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</w:p>
    <w:p w14:paraId="2C537C4B" w14:textId="77777777" w:rsidR="008F6113" w:rsidRPr="008F6113" w:rsidRDefault="00DE21B9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   _______________</w:t>
      </w:r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, ________________</w:t>
      </w:r>
    </w:p>
    <w:p w14:paraId="19D42376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7A613404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7E156899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165AAC32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          (______________________)</w:t>
      </w:r>
    </w:p>
    <w:p w14:paraId="2F8CC252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46079A8E" w14:textId="77777777" w:rsidR="008F6113" w:rsidRP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2CC12077" w14:textId="77777777" w:rsidR="00AF3352" w:rsidRDefault="008F6113" w:rsidP="00AF3352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proofErr w:type="spellStart"/>
      <w:r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Catatan</w:t>
      </w:r>
      <w:proofErr w:type="spellEnd"/>
      <w:r w:rsidR="00AF3352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: </w:t>
      </w:r>
    </w:p>
    <w:p w14:paraId="080737C5" w14:textId="77777777" w:rsidR="00AF3352" w:rsidRDefault="00AF3352" w:rsidP="00AF3352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Agar 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komunikasi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antar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anggota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selalu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terpelihara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jika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ada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perubahan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alamat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agar </w:t>
      </w:r>
      <w:proofErr w:type="spellStart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menghubungi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memberitahukan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kepada</w:t>
      </w:r>
      <w:proofErr w:type="spellEnd"/>
      <w:r w:rsidR="008F6113" w:rsidRPr="008F611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Pengurus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Harian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Forum 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Asta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Cita</w:t>
      </w:r>
      <w:proofErr w:type="spellEnd"/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r w:rsidR="004801B3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Indonesia</w:t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(Nasional/Wilayah/Daerah)</w:t>
      </w:r>
    </w:p>
    <w:p w14:paraId="17F33F6F" w14:textId="77777777" w:rsidR="00A072DE" w:rsidRDefault="00A072DE" w:rsidP="00AF3352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69D54802" w14:textId="77777777" w:rsidR="00A072DE" w:rsidRDefault="00A072DE" w:rsidP="00AF3352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363867E4" w14:textId="77777777" w:rsidR="00A072DE" w:rsidRDefault="00A072DE" w:rsidP="00AF3352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2CF676A3" w14:textId="77777777" w:rsidR="00A072DE" w:rsidRDefault="00A072DE" w:rsidP="004F15A4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063218C5" w14:textId="77777777" w:rsidR="008F6113" w:rsidRDefault="008F6113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4AECF0F8" w14:textId="77777777" w:rsidR="00A072DE" w:rsidRDefault="00A072DE" w:rsidP="008F6113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7EE524CB" w14:textId="77777777" w:rsidR="00A072DE" w:rsidRPr="00A072DE" w:rsidRDefault="00A072DE" w:rsidP="00A072DE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</w:pPr>
      <w:r w:rsidRPr="00A072DE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PAKTA INTEGRITAS</w:t>
      </w:r>
    </w:p>
    <w:p w14:paraId="37C1839F" w14:textId="77777777" w:rsidR="00A072DE" w:rsidRDefault="00A072DE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</w:p>
    <w:p w14:paraId="15E3389D" w14:textId="77777777" w:rsidR="00A072DE" w:rsidRPr="00A072DE" w:rsidRDefault="00A072DE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Yang </w:t>
      </w:r>
      <w:proofErr w:type="spellStart"/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bertanda</w:t>
      </w:r>
      <w:proofErr w:type="spellEnd"/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tangan</w:t>
      </w:r>
      <w:proofErr w:type="spellEnd"/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di </w:t>
      </w:r>
      <w:proofErr w:type="spellStart"/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bawah</w:t>
      </w:r>
      <w:proofErr w:type="spellEnd"/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ini</w:t>
      </w:r>
      <w:proofErr w:type="spellEnd"/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:</w:t>
      </w:r>
    </w:p>
    <w:p w14:paraId="48FFAE4F" w14:textId="77777777" w:rsidR="00A072DE" w:rsidRPr="00A072DE" w:rsidRDefault="00A072DE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Nama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ab/>
      </w:r>
      <w:r w:rsidR="00F64C9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ab/>
      </w:r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ab/>
      </w:r>
      <w:r w:rsidR="00F64C9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            </w:t>
      </w:r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: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____________________________________</w:t>
      </w:r>
    </w:p>
    <w:p w14:paraId="13CEED49" w14:textId="77777777" w:rsidR="00A072DE" w:rsidRPr="00A072DE" w:rsidRDefault="00A072DE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NIK</w:t>
      </w:r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ab/>
      </w:r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ab/>
      </w:r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ab/>
      </w:r>
      <w:r w:rsidR="00F64C9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            </w:t>
      </w:r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: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____________________________________</w:t>
      </w:r>
    </w:p>
    <w:p w14:paraId="0471C22B" w14:textId="77777777" w:rsidR="00A072DE" w:rsidRPr="00A072DE" w:rsidRDefault="00A072DE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Jabatan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Dalam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Forum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sta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Cita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r w:rsidR="00F64C9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Indonesia           </w:t>
      </w:r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: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F64C9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Sesuai</w:t>
      </w:r>
      <w:proofErr w:type="spellEnd"/>
      <w:r w:rsidR="00F64C9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F64C9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ketetapan</w:t>
      </w:r>
      <w:proofErr w:type="spellEnd"/>
      <w:r w:rsidR="00F64C9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yang </w:t>
      </w:r>
      <w:proofErr w:type="spellStart"/>
      <w:r w:rsidR="00F64C9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ditetapkan</w:t>
      </w:r>
      <w:proofErr w:type="spellEnd"/>
      <w:r w:rsidR="00F64C9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forum</w:t>
      </w:r>
    </w:p>
    <w:p w14:paraId="1B32AB63" w14:textId="77777777" w:rsidR="00CC28DF" w:rsidRDefault="00CC28DF" w:rsidP="00CC28DF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</w:pPr>
    </w:p>
    <w:p w14:paraId="01E5BE8C" w14:textId="77777777" w:rsidR="00A072DE" w:rsidRPr="00A072DE" w:rsidRDefault="00CC28DF" w:rsidP="00CC28DF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r w:rsidRPr="00CC28D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  <w:t>DENGAN INI MENYATAKAN BAHWA SAYA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  <w:t xml:space="preserve"> </w:t>
      </w:r>
      <w:r w:rsidR="00A072DE"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:</w:t>
      </w:r>
    </w:p>
    <w:p w14:paraId="65CBC292" w14:textId="77777777" w:rsidR="00CC28DF" w:rsidRDefault="00B62D9C" w:rsidP="00A4784C">
      <w:pPr>
        <w:pStyle w:val="ListParagraph"/>
        <w:numPr>
          <w:ilvl w:val="1"/>
          <w:numId w:val="16"/>
        </w:numPr>
        <w:spacing w:before="120" w:after="120"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Mematuhi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segala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</w:t>
      </w:r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turan</w:t>
      </w:r>
      <w:proofErr w:type="spellEnd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yang </w:t>
      </w:r>
      <w:proofErr w:type="spellStart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tertulis</w:t>
      </w:r>
      <w:proofErr w:type="spellEnd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dalam</w:t>
      </w:r>
      <w:proofErr w:type="spellEnd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nggaran</w:t>
      </w:r>
      <w:proofErr w:type="spellEnd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Dasar dan </w:t>
      </w:r>
      <w:proofErr w:type="spellStart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nggaran</w:t>
      </w:r>
      <w:proofErr w:type="spellEnd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Ru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mah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Tangga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Forum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sta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Cita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Indonesia</w:t>
      </w:r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.</w:t>
      </w:r>
    </w:p>
    <w:p w14:paraId="54F44058" w14:textId="77777777" w:rsidR="00A072DE" w:rsidRPr="00CC28DF" w:rsidRDefault="00CC28DF" w:rsidP="00A4784C">
      <w:pPr>
        <w:pStyle w:val="ListParagraph"/>
        <w:numPr>
          <w:ilvl w:val="1"/>
          <w:numId w:val="16"/>
        </w:numPr>
        <w:spacing w:before="120" w:after="120"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Tidak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kan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melakukan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praktik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Korup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si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Kolusi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, dan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Nepotisme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(KKN).</w:t>
      </w:r>
    </w:p>
    <w:p w14:paraId="395550A1" w14:textId="77777777" w:rsidR="00A072DE" w:rsidRPr="00CC28DF" w:rsidRDefault="00CC28DF" w:rsidP="00A4784C">
      <w:pPr>
        <w:pStyle w:val="ListParagraph"/>
        <w:numPr>
          <w:ilvl w:val="1"/>
          <w:numId w:val="16"/>
        </w:numPr>
        <w:spacing w:before="120" w:after="120"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Tidak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kan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melakukan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komunikasi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yang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mengarah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susila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.</w:t>
      </w:r>
    </w:p>
    <w:p w14:paraId="1902F01B" w14:textId="77777777" w:rsidR="00CC28DF" w:rsidRDefault="00CC28DF" w:rsidP="00A4784C">
      <w:pPr>
        <w:pStyle w:val="ListParagraph"/>
        <w:numPr>
          <w:ilvl w:val="1"/>
          <w:numId w:val="16"/>
        </w:numPr>
        <w:spacing w:before="120" w:after="120"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Tidak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kan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memberikan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sesuatu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yang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berkaitan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yang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dapat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dikategorikan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sebagai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suap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dan/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tau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gratifikasi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.</w:t>
      </w:r>
    </w:p>
    <w:p w14:paraId="20C1F774" w14:textId="77777777" w:rsidR="00CC28DF" w:rsidRDefault="00CC28DF" w:rsidP="00A4784C">
      <w:pPr>
        <w:pStyle w:val="ListParagraph"/>
        <w:numPr>
          <w:ilvl w:val="1"/>
          <w:numId w:val="16"/>
        </w:numPr>
        <w:spacing w:before="120" w:after="120"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</w:t>
      </w:r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kan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melaporkan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kepada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pihak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yang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berwenang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pabila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mengetahui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terdapat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indikasi</w:t>
      </w:r>
      <w:proofErr w:type="spellEnd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praktik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KKN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dalam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Organisasi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Forum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sta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Cita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r w:rsidR="00B62D9C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Indonesia</w:t>
      </w:r>
      <w:r w:rsidR="00A072DE"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.</w:t>
      </w:r>
    </w:p>
    <w:p w14:paraId="4C3EE718" w14:textId="77777777" w:rsidR="00A072DE" w:rsidRPr="00CC28DF" w:rsidRDefault="00A072DE" w:rsidP="00A4784C">
      <w:pPr>
        <w:pStyle w:val="ListParagraph"/>
        <w:numPr>
          <w:ilvl w:val="1"/>
          <w:numId w:val="16"/>
        </w:numPr>
        <w:spacing w:before="120" w:after="120"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pabila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saya</w:t>
      </w:r>
      <w:proofErr w:type="spellEnd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melanggar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hal-hal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yang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telah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saya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nyatakan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dalam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Pakta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Integritas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ini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saya</w:t>
      </w:r>
      <w:proofErr w:type="spellEnd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bersedia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dikenakan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sanksi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sesuai</w:t>
      </w:r>
      <w:proofErr w:type="spellEnd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ketentu</w:t>
      </w:r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n</w:t>
      </w:r>
      <w:proofErr w:type="spellEnd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yang </w:t>
      </w:r>
      <w:proofErr w:type="spellStart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berlaku</w:t>
      </w:r>
      <w:proofErr w:type="spellEnd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dalam</w:t>
      </w:r>
      <w:proofErr w:type="spellEnd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O</w:t>
      </w:r>
      <w:r w:rsidR="00B62D9C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rganisasi</w:t>
      </w:r>
      <w:proofErr w:type="spellEnd"/>
      <w:r w:rsidR="00B62D9C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Forum </w:t>
      </w:r>
      <w:proofErr w:type="spellStart"/>
      <w:r w:rsidR="00B62D9C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Asta</w:t>
      </w:r>
      <w:proofErr w:type="spellEnd"/>
      <w:r w:rsidR="00B62D9C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62D9C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Cita</w:t>
      </w:r>
      <w:proofErr w:type="spellEnd"/>
      <w:r w:rsidR="00B62D9C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Indonesia </w:t>
      </w:r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dan </w:t>
      </w:r>
      <w:proofErr w:type="spellStart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peraturan</w:t>
      </w:r>
      <w:proofErr w:type="spellEnd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perundang-undangan</w:t>
      </w:r>
      <w:proofErr w:type="spellEnd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.</w:t>
      </w:r>
    </w:p>
    <w:p w14:paraId="24346846" w14:textId="77777777" w:rsidR="00A072DE" w:rsidRPr="00A072DE" w:rsidRDefault="00A072DE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r w:rsidRPr="00A072DE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…………………</w:t>
      </w:r>
      <w:r w:rsidR="00B62D9C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…,……………2025/2026/2027/2028</w:t>
      </w:r>
    </w:p>
    <w:p w14:paraId="09911622" w14:textId="77777777" w:rsidR="00A072DE" w:rsidRDefault="00A072DE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</w:p>
    <w:p w14:paraId="1E0ABB85" w14:textId="77777777" w:rsidR="00CC28DF" w:rsidRDefault="00CC28DF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</w:p>
    <w:p w14:paraId="1CC89464" w14:textId="77777777" w:rsidR="00EF32B8" w:rsidRDefault="00EF32B8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Tanda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tangan</w:t>
      </w:r>
      <w:proofErr w:type="spellEnd"/>
      <w:r w:rsidR="00CC28D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</w:p>
    <w:p w14:paraId="55F18736" w14:textId="77777777" w:rsidR="00CC28DF" w:rsidRDefault="00CC28DF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diatas</w:t>
      </w:r>
      <w:proofErr w:type="spellEnd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materai</w:t>
      </w:r>
      <w:proofErr w:type="spellEnd"/>
    </w:p>
    <w:p w14:paraId="2DDCF604" w14:textId="77777777" w:rsidR="00CC28DF" w:rsidRDefault="00CC28DF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</w:p>
    <w:p w14:paraId="10D6B14D" w14:textId="77777777" w:rsidR="00CC28DF" w:rsidRDefault="00CC28DF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_</w:t>
      </w:r>
      <w:r w:rsidRPr="00CC28DF">
        <w:rPr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  <w:lang w:val="en-US"/>
        </w:rPr>
        <w:t xml:space="preserve">Nama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____________________________</w:t>
      </w:r>
    </w:p>
    <w:p w14:paraId="175C9325" w14:textId="77777777" w:rsidR="00CC28DF" w:rsidRDefault="00CC28DF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</w:p>
    <w:p w14:paraId="5585A072" w14:textId="77777777" w:rsidR="00CC28DF" w:rsidRPr="00CC28DF" w:rsidRDefault="00CC28DF" w:rsidP="00A072DE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</w:pPr>
      <w:proofErr w:type="spellStart"/>
      <w:r w:rsidRPr="00CC28D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  <w:t>Catatan</w:t>
      </w:r>
      <w:proofErr w:type="spellEnd"/>
      <w:r w:rsidRPr="00CC28D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  <w:t xml:space="preserve"> :</w:t>
      </w:r>
    </w:p>
    <w:p w14:paraId="0269237D" w14:textId="77777777" w:rsidR="00CC28DF" w:rsidRPr="00CC28DF" w:rsidRDefault="00CC28DF" w:rsidP="00A072DE">
      <w:pPr>
        <w:spacing w:before="120" w:after="120" w:line="276" w:lineRule="auto"/>
        <w:contextualSpacing/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</w:pPr>
      <w:proofErr w:type="spellStart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Peranyataan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Pakta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Inregritas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isampaikan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kepada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pengurus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Forum </w:t>
      </w:r>
      <w:proofErr w:type="spellStart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Asta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Cita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62D9C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indonesia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sesaui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tingkatan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dimana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menjadi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>pengurus</w:t>
      </w:r>
      <w:proofErr w:type="spellEnd"/>
      <w:r w:rsidRPr="00CC28DF">
        <w:rPr>
          <w:rFonts w:asciiTheme="minorHAnsi" w:hAnsiTheme="minorHAnsi" w:cstheme="minorHAnsi"/>
          <w:bCs/>
          <w:sz w:val="20"/>
          <w:szCs w:val="20"/>
          <w:shd w:val="clear" w:color="auto" w:fill="FFFFFF"/>
          <w:lang w:val="en-US"/>
        </w:rPr>
        <w:t xml:space="preserve"> (Nasional/Wilayah/Daerah</w:t>
      </w:r>
      <w:r w:rsidR="00B62D9C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 xml:space="preserve">) </w:t>
      </w:r>
    </w:p>
    <w:sectPr w:rsidR="00CC28DF" w:rsidRPr="00CC28DF" w:rsidSect="001B7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5" w:right="1417" w:bottom="1418" w:left="1701" w:header="794" w:footer="595" w:gutter="0"/>
      <w:pgNumType w:fmt="lowerRoman"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35F7C" w14:textId="77777777" w:rsidR="00F6567A" w:rsidRDefault="00F6567A">
      <w:r>
        <w:separator/>
      </w:r>
    </w:p>
  </w:endnote>
  <w:endnote w:type="continuationSeparator" w:id="0">
    <w:p w14:paraId="10941EEE" w14:textId="77777777" w:rsidR="00F6567A" w:rsidRDefault="00F6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F7961" w14:textId="77777777" w:rsidR="00BF32C2" w:rsidRDefault="00B41802" w:rsidP="00C45D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32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082B7" w14:textId="77777777" w:rsidR="00BF32C2" w:rsidRDefault="00BF32C2" w:rsidP="007947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3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4"/>
    </w:tblGrid>
    <w:tr w:rsidR="00F969AE" w:rsidRPr="0074679C" w14:paraId="59657AFA" w14:textId="77777777" w:rsidTr="00F969AE">
      <w:tc>
        <w:tcPr>
          <w:tcW w:w="5000" w:type="pct"/>
          <w:tcBorders>
            <w:top w:val="single" w:sz="4" w:space="0" w:color="000000"/>
          </w:tcBorders>
        </w:tcPr>
        <w:p w14:paraId="5D31C528" w14:textId="77777777" w:rsidR="00B47BB9" w:rsidRPr="00A353E5" w:rsidRDefault="00B47BB9" w:rsidP="00E711EF">
          <w:pPr>
            <w:pStyle w:val="Footer"/>
            <w:jc w:val="center"/>
            <w:rPr>
              <w:rFonts w:ascii="Trebuchet MS" w:hAnsi="Trebuchet MS"/>
              <w:sz w:val="14"/>
              <w:szCs w:val="14"/>
              <w:lang w:val="en-US"/>
            </w:rPr>
          </w:pPr>
          <w:bookmarkStart w:id="0" w:name="_GoBack"/>
          <w:bookmarkEnd w:id="0"/>
          <w:r>
            <w:rPr>
              <w:rFonts w:ascii="Trebuchet MS" w:hAnsi="Trebuchet MS" w:cs="Lucida Sans Unicode"/>
              <w:b/>
              <w:color w:val="000000" w:themeColor="text1"/>
              <w:sz w:val="14"/>
              <w:szCs w:val="14"/>
              <w:lang w:val="en-US"/>
            </w:rPr>
            <w:t xml:space="preserve"> </w:t>
          </w:r>
        </w:p>
      </w:tc>
    </w:tr>
  </w:tbl>
  <w:p w14:paraId="252BB4CB" w14:textId="77777777" w:rsidR="00BF32C2" w:rsidRPr="00344933" w:rsidRDefault="00BF32C2" w:rsidP="00C22816">
    <w:pPr>
      <w:pStyle w:val="Footer"/>
      <w:ind w:right="360"/>
      <w:jc w:val="center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64F6" w14:textId="77777777" w:rsidR="00DA0E35" w:rsidRDefault="00DA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6C61" w14:textId="77777777" w:rsidR="00F6567A" w:rsidRDefault="00F6567A">
      <w:r>
        <w:separator/>
      </w:r>
    </w:p>
  </w:footnote>
  <w:footnote w:type="continuationSeparator" w:id="0">
    <w:p w14:paraId="124838BA" w14:textId="77777777" w:rsidR="00F6567A" w:rsidRDefault="00F6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190A3" w14:textId="77777777" w:rsidR="00DA0E35" w:rsidRDefault="00DA0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C766" w14:textId="77777777" w:rsidR="004946EA" w:rsidRDefault="00B62D9C" w:rsidP="00D73B9F">
    <w:pPr>
      <w:pStyle w:val="Header"/>
      <w:spacing w:line="216" w:lineRule="auto"/>
      <w:ind w:right="1132"/>
      <w:jc w:val="both"/>
      <w:rPr>
        <w:rFonts w:ascii="Trebuchet MS" w:hAnsi="Trebuchet MS" w:cs="Tahoma"/>
        <w:b/>
        <w:bCs/>
        <w:sz w:val="16"/>
        <w:szCs w:val="16"/>
      </w:rPr>
    </w:pPr>
    <w:r>
      <w:rPr>
        <w:rFonts w:ascii="Trebuchet MS" w:hAnsi="Trebuchet MS" w:cs="Tahoma"/>
        <w:b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68992" behindDoc="0" locked="0" layoutInCell="1" allowOverlap="1" wp14:anchorId="428A41F8" wp14:editId="4D11B0F8">
          <wp:simplePos x="0" y="0"/>
          <wp:positionH relativeFrom="column">
            <wp:posOffset>2623820</wp:posOffset>
          </wp:positionH>
          <wp:positionV relativeFrom="paragraph">
            <wp:posOffset>-116535</wp:posOffset>
          </wp:positionV>
          <wp:extent cx="514985" cy="443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6255EA" w14:textId="77777777" w:rsidR="004946EA" w:rsidRDefault="004946EA" w:rsidP="00D73B9F">
    <w:pPr>
      <w:pStyle w:val="Header"/>
      <w:spacing w:line="216" w:lineRule="auto"/>
      <w:ind w:right="1132"/>
      <w:jc w:val="both"/>
      <w:rPr>
        <w:rFonts w:ascii="Trebuchet MS" w:hAnsi="Trebuchet MS" w:cs="Tahoma"/>
        <w:b/>
        <w:bCs/>
        <w:sz w:val="16"/>
        <w:szCs w:val="16"/>
      </w:rPr>
    </w:pPr>
  </w:p>
  <w:p w14:paraId="0686E540" w14:textId="77777777" w:rsidR="004946EA" w:rsidRPr="00B62D9C" w:rsidRDefault="004946EA" w:rsidP="00B62D9C">
    <w:pPr>
      <w:pStyle w:val="Header"/>
      <w:spacing w:line="216" w:lineRule="auto"/>
      <w:ind w:right="1132"/>
      <w:jc w:val="center"/>
      <w:rPr>
        <w:rFonts w:ascii="Trebuchet MS" w:hAnsi="Trebuchet MS" w:cs="Tahoma"/>
        <w:b/>
        <w:bCs/>
      </w:rPr>
    </w:pPr>
  </w:p>
  <w:p w14:paraId="001589D1" w14:textId="77777777" w:rsidR="004946EA" w:rsidRPr="00B62D9C" w:rsidRDefault="00B62D9C" w:rsidP="00B62D9C">
    <w:pPr>
      <w:pStyle w:val="Header"/>
      <w:spacing w:line="216" w:lineRule="auto"/>
      <w:ind w:right="1132"/>
      <w:jc w:val="center"/>
      <w:rPr>
        <w:rFonts w:ascii="Trebuchet MS" w:hAnsi="Trebuchet MS" w:cs="Tahoma"/>
        <w:b/>
        <w:bCs/>
        <w:lang w:val="en-US"/>
      </w:rPr>
    </w:pPr>
    <w:r>
      <w:rPr>
        <w:rFonts w:ascii="Trebuchet MS" w:hAnsi="Trebuchet MS" w:cs="Tahoma"/>
        <w:b/>
        <w:bCs/>
        <w:lang w:val="en-US"/>
      </w:rPr>
      <w:t xml:space="preserve">                        </w:t>
    </w:r>
    <w:r w:rsidRPr="00B62D9C">
      <w:rPr>
        <w:rFonts w:ascii="Trebuchet MS" w:hAnsi="Trebuchet MS" w:cs="Tahoma"/>
        <w:b/>
        <w:bCs/>
        <w:lang w:val="en-US"/>
      </w:rPr>
      <w:t>FORUM ASTA CITA INDONESIA</w:t>
    </w:r>
  </w:p>
  <w:p w14:paraId="5554C7EE" w14:textId="77777777" w:rsidR="001C1EF5" w:rsidRDefault="001C1EF5" w:rsidP="00D73B9F">
    <w:pPr>
      <w:pStyle w:val="Header"/>
      <w:spacing w:line="216" w:lineRule="auto"/>
      <w:ind w:right="1132"/>
      <w:jc w:val="both"/>
      <w:rPr>
        <w:rFonts w:ascii="Trebuchet MS" w:hAnsi="Trebuchet MS" w:cs="Tahoma"/>
        <w:b/>
        <w:bCs/>
        <w:sz w:val="16"/>
        <w:szCs w:val="16"/>
      </w:rPr>
    </w:pPr>
    <w:r>
      <w:rPr>
        <w:rFonts w:ascii="Trebuchet MS" w:hAnsi="Trebuchet MS" w:cs="Tahoma"/>
        <w:b/>
        <w:bCs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BEE6D2" wp14:editId="48A9E021">
              <wp:simplePos x="0" y="0"/>
              <wp:positionH relativeFrom="column">
                <wp:posOffset>-5080</wp:posOffset>
              </wp:positionH>
              <wp:positionV relativeFrom="paragraph">
                <wp:posOffset>95885</wp:posOffset>
              </wp:positionV>
              <wp:extent cx="5567082" cy="13410"/>
              <wp:effectExtent l="19050" t="19050" r="33655" b="247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67082" cy="13410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7724C" id="Straight Connector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55pt" to="437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" strokecolor="#ffc000" strokeweight="2.25pt"/>
          </w:pict>
        </mc:Fallback>
      </mc:AlternateContent>
    </w:r>
  </w:p>
  <w:p w14:paraId="3086C75C" w14:textId="77777777" w:rsidR="00BF32C2" w:rsidRPr="00D73B9F" w:rsidRDefault="00BF32C2" w:rsidP="00D73B9F">
    <w:pPr>
      <w:pStyle w:val="Header"/>
      <w:spacing w:line="216" w:lineRule="auto"/>
      <w:ind w:right="1132"/>
      <w:jc w:val="both"/>
      <w:rPr>
        <w:rFonts w:ascii="Trebuchet MS" w:hAnsi="Trebuchet MS" w:cs="Tahoma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9BB9F" w14:textId="77777777" w:rsidR="00DA0E35" w:rsidRDefault="00DA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07212"/>
    <w:multiLevelType w:val="hybridMultilevel"/>
    <w:tmpl w:val="3C560062"/>
    <w:lvl w:ilvl="0" w:tplc="F2A07C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39A"/>
    <w:multiLevelType w:val="hybridMultilevel"/>
    <w:tmpl w:val="3C56F7F2"/>
    <w:lvl w:ilvl="0" w:tplc="92A2F344">
      <w:start w:val="1"/>
      <w:numFmt w:val="decimal"/>
      <w:lvlText w:val="%1."/>
      <w:lvlJc w:val="left"/>
      <w:pPr>
        <w:ind w:left="333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1D1B5B8A"/>
    <w:multiLevelType w:val="hybridMultilevel"/>
    <w:tmpl w:val="CB1EE16A"/>
    <w:lvl w:ilvl="0" w:tplc="AEEC24B6">
      <w:start w:val="1"/>
      <w:numFmt w:val="upperLetter"/>
      <w:lvlText w:val="%1."/>
      <w:lvlJc w:val="left"/>
      <w:pPr>
        <w:ind w:left="4897" w:hanging="360"/>
      </w:pPr>
      <w:rPr>
        <w:rFonts w:asciiTheme="majorHAnsi" w:eastAsia="MS Mincho" w:hAnsiTheme="majorHAnsi" w:cstheme="minorHAnsi"/>
      </w:rPr>
    </w:lvl>
    <w:lvl w:ilvl="1" w:tplc="643855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6941"/>
    <w:multiLevelType w:val="hybridMultilevel"/>
    <w:tmpl w:val="B2282BBA"/>
    <w:lvl w:ilvl="0" w:tplc="F34E8A08">
      <w:start w:val="1"/>
      <w:numFmt w:val="decimal"/>
      <w:lvlText w:val="%1."/>
      <w:lvlJc w:val="left"/>
      <w:pPr>
        <w:ind w:left="1011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5E855A7"/>
    <w:multiLevelType w:val="hybridMultilevel"/>
    <w:tmpl w:val="2CB4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2EF0"/>
    <w:multiLevelType w:val="hybridMultilevel"/>
    <w:tmpl w:val="B7C2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2A6F"/>
    <w:multiLevelType w:val="hybridMultilevel"/>
    <w:tmpl w:val="425A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E548D"/>
    <w:multiLevelType w:val="hybridMultilevel"/>
    <w:tmpl w:val="A3AED166"/>
    <w:lvl w:ilvl="0" w:tplc="CDA613B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1C4B"/>
    <w:multiLevelType w:val="hybridMultilevel"/>
    <w:tmpl w:val="4BA2E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060B"/>
    <w:multiLevelType w:val="hybridMultilevel"/>
    <w:tmpl w:val="FC30626A"/>
    <w:lvl w:ilvl="0" w:tplc="E282582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0" w15:restartNumberingAfterBreak="0">
    <w:nsid w:val="4CA87DE2"/>
    <w:multiLevelType w:val="hybridMultilevel"/>
    <w:tmpl w:val="7E6A4694"/>
    <w:lvl w:ilvl="0" w:tplc="FFB8DF0E">
      <w:start w:val="1"/>
      <w:numFmt w:val="decimal"/>
      <w:lvlText w:val="%1."/>
      <w:lvlJc w:val="left"/>
      <w:pPr>
        <w:ind w:left="4897" w:hanging="360"/>
      </w:pPr>
      <w:rPr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A6BA4"/>
    <w:multiLevelType w:val="hybridMultilevel"/>
    <w:tmpl w:val="C2A84C16"/>
    <w:lvl w:ilvl="0" w:tplc="7E5AA7BE">
      <w:start w:val="1"/>
      <w:numFmt w:val="decimal"/>
      <w:lvlText w:val="%1."/>
      <w:lvlJc w:val="left"/>
      <w:pPr>
        <w:ind w:left="720" w:hanging="360"/>
      </w:pPr>
      <w:rPr>
        <w:rFonts w:asciiTheme="majorHAnsi" w:eastAsia="MS Mincho" w:hAnsiTheme="maj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08B1"/>
    <w:multiLevelType w:val="hybridMultilevel"/>
    <w:tmpl w:val="6672BB3E"/>
    <w:lvl w:ilvl="0" w:tplc="C452349E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1" w:hanging="360"/>
      </w:pPr>
    </w:lvl>
    <w:lvl w:ilvl="2" w:tplc="0409001B" w:tentative="1">
      <w:start w:val="1"/>
      <w:numFmt w:val="lowerRoman"/>
      <w:lvlText w:val="%3."/>
      <w:lvlJc w:val="right"/>
      <w:pPr>
        <w:ind w:left="1731" w:hanging="180"/>
      </w:pPr>
    </w:lvl>
    <w:lvl w:ilvl="3" w:tplc="0409000F" w:tentative="1">
      <w:start w:val="1"/>
      <w:numFmt w:val="decimal"/>
      <w:lvlText w:val="%4."/>
      <w:lvlJc w:val="left"/>
      <w:pPr>
        <w:ind w:left="2451" w:hanging="360"/>
      </w:pPr>
    </w:lvl>
    <w:lvl w:ilvl="4" w:tplc="04090019" w:tentative="1">
      <w:start w:val="1"/>
      <w:numFmt w:val="lowerLetter"/>
      <w:lvlText w:val="%5."/>
      <w:lvlJc w:val="left"/>
      <w:pPr>
        <w:ind w:left="3171" w:hanging="360"/>
      </w:pPr>
    </w:lvl>
    <w:lvl w:ilvl="5" w:tplc="0409001B" w:tentative="1">
      <w:start w:val="1"/>
      <w:numFmt w:val="lowerRoman"/>
      <w:lvlText w:val="%6."/>
      <w:lvlJc w:val="right"/>
      <w:pPr>
        <w:ind w:left="3891" w:hanging="180"/>
      </w:pPr>
    </w:lvl>
    <w:lvl w:ilvl="6" w:tplc="0409000F" w:tentative="1">
      <w:start w:val="1"/>
      <w:numFmt w:val="decimal"/>
      <w:lvlText w:val="%7."/>
      <w:lvlJc w:val="left"/>
      <w:pPr>
        <w:ind w:left="4611" w:hanging="360"/>
      </w:pPr>
    </w:lvl>
    <w:lvl w:ilvl="7" w:tplc="04090019" w:tentative="1">
      <w:start w:val="1"/>
      <w:numFmt w:val="lowerLetter"/>
      <w:lvlText w:val="%8."/>
      <w:lvlJc w:val="left"/>
      <w:pPr>
        <w:ind w:left="5331" w:hanging="360"/>
      </w:pPr>
    </w:lvl>
    <w:lvl w:ilvl="8" w:tplc="040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3" w15:restartNumberingAfterBreak="0">
    <w:nsid w:val="59DF0EE5"/>
    <w:multiLevelType w:val="hybridMultilevel"/>
    <w:tmpl w:val="C23AC1D0"/>
    <w:lvl w:ilvl="0" w:tplc="E25A1464">
      <w:start w:val="1"/>
      <w:numFmt w:val="decimal"/>
      <w:lvlText w:val="%1."/>
      <w:lvlJc w:val="left"/>
      <w:pPr>
        <w:ind w:left="333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 w15:restartNumberingAfterBreak="0">
    <w:nsid w:val="6C2F1088"/>
    <w:multiLevelType w:val="hybridMultilevel"/>
    <w:tmpl w:val="DE38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E458F"/>
    <w:multiLevelType w:val="hybridMultilevel"/>
    <w:tmpl w:val="30382F46"/>
    <w:lvl w:ilvl="0" w:tplc="E2EC04B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820" w:hanging="360"/>
      </w:pPr>
    </w:lvl>
    <w:lvl w:ilvl="2" w:tplc="0409001B" w:tentative="1">
      <w:start w:val="1"/>
      <w:numFmt w:val="lowerRoman"/>
      <w:lvlText w:val="%3."/>
      <w:lvlJc w:val="right"/>
      <w:pPr>
        <w:ind w:left="-100" w:hanging="180"/>
      </w:pPr>
    </w:lvl>
    <w:lvl w:ilvl="3" w:tplc="0409000F" w:tentative="1">
      <w:start w:val="1"/>
      <w:numFmt w:val="decimal"/>
      <w:lvlText w:val="%4."/>
      <w:lvlJc w:val="left"/>
      <w:pPr>
        <w:ind w:left="620" w:hanging="360"/>
      </w:pPr>
    </w:lvl>
    <w:lvl w:ilvl="4" w:tplc="04090019" w:tentative="1">
      <w:start w:val="1"/>
      <w:numFmt w:val="lowerLetter"/>
      <w:lvlText w:val="%5."/>
      <w:lvlJc w:val="left"/>
      <w:pPr>
        <w:ind w:left="1340" w:hanging="360"/>
      </w:pPr>
    </w:lvl>
    <w:lvl w:ilvl="5" w:tplc="0409001B" w:tentative="1">
      <w:start w:val="1"/>
      <w:numFmt w:val="lowerRoman"/>
      <w:lvlText w:val="%6."/>
      <w:lvlJc w:val="right"/>
      <w:pPr>
        <w:ind w:left="2060" w:hanging="180"/>
      </w:pPr>
    </w:lvl>
    <w:lvl w:ilvl="6" w:tplc="0409000F" w:tentative="1">
      <w:start w:val="1"/>
      <w:numFmt w:val="decimal"/>
      <w:lvlText w:val="%7."/>
      <w:lvlJc w:val="left"/>
      <w:pPr>
        <w:ind w:left="2780" w:hanging="360"/>
      </w:pPr>
    </w:lvl>
    <w:lvl w:ilvl="7" w:tplc="04090019" w:tentative="1">
      <w:start w:val="1"/>
      <w:numFmt w:val="lowerLetter"/>
      <w:lvlText w:val="%8."/>
      <w:lvlJc w:val="left"/>
      <w:pPr>
        <w:ind w:left="3500" w:hanging="360"/>
      </w:pPr>
    </w:lvl>
    <w:lvl w:ilvl="8" w:tplc="0409001B" w:tentative="1">
      <w:start w:val="1"/>
      <w:numFmt w:val="lowerRoman"/>
      <w:lvlText w:val="%9."/>
      <w:lvlJc w:val="right"/>
      <w:pPr>
        <w:ind w:left="422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15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0E1"/>
    <w:rsid w:val="0000087B"/>
    <w:rsid w:val="000012CD"/>
    <w:rsid w:val="00003AB2"/>
    <w:rsid w:val="00003BB3"/>
    <w:rsid w:val="00005211"/>
    <w:rsid w:val="00010139"/>
    <w:rsid w:val="000110B1"/>
    <w:rsid w:val="00011374"/>
    <w:rsid w:val="00012448"/>
    <w:rsid w:val="00012455"/>
    <w:rsid w:val="000124A2"/>
    <w:rsid w:val="00012578"/>
    <w:rsid w:val="00013B96"/>
    <w:rsid w:val="0001509E"/>
    <w:rsid w:val="000155DE"/>
    <w:rsid w:val="00015A41"/>
    <w:rsid w:val="00017295"/>
    <w:rsid w:val="00017390"/>
    <w:rsid w:val="000208A8"/>
    <w:rsid w:val="00021560"/>
    <w:rsid w:val="00022D95"/>
    <w:rsid w:val="00023233"/>
    <w:rsid w:val="00024465"/>
    <w:rsid w:val="000265BA"/>
    <w:rsid w:val="00027C0F"/>
    <w:rsid w:val="0003089B"/>
    <w:rsid w:val="00031E82"/>
    <w:rsid w:val="00033063"/>
    <w:rsid w:val="00033FCD"/>
    <w:rsid w:val="00035179"/>
    <w:rsid w:val="00035433"/>
    <w:rsid w:val="00036F07"/>
    <w:rsid w:val="0004037C"/>
    <w:rsid w:val="00042862"/>
    <w:rsid w:val="00043D86"/>
    <w:rsid w:val="000473DC"/>
    <w:rsid w:val="00047ECC"/>
    <w:rsid w:val="00050272"/>
    <w:rsid w:val="00050A9C"/>
    <w:rsid w:val="00051C3C"/>
    <w:rsid w:val="000536B0"/>
    <w:rsid w:val="00053BBA"/>
    <w:rsid w:val="00053EE7"/>
    <w:rsid w:val="00054341"/>
    <w:rsid w:val="00054527"/>
    <w:rsid w:val="000553C8"/>
    <w:rsid w:val="00055CAA"/>
    <w:rsid w:val="00056549"/>
    <w:rsid w:val="000567EE"/>
    <w:rsid w:val="00056B22"/>
    <w:rsid w:val="00061218"/>
    <w:rsid w:val="000614D2"/>
    <w:rsid w:val="0006167A"/>
    <w:rsid w:val="000623C4"/>
    <w:rsid w:val="00062B68"/>
    <w:rsid w:val="00062D4A"/>
    <w:rsid w:val="000630D2"/>
    <w:rsid w:val="0006387F"/>
    <w:rsid w:val="00064534"/>
    <w:rsid w:val="00067251"/>
    <w:rsid w:val="00067270"/>
    <w:rsid w:val="00067B28"/>
    <w:rsid w:val="00070820"/>
    <w:rsid w:val="000710E5"/>
    <w:rsid w:val="00073EC5"/>
    <w:rsid w:val="0007611A"/>
    <w:rsid w:val="00076710"/>
    <w:rsid w:val="000770B3"/>
    <w:rsid w:val="00080115"/>
    <w:rsid w:val="00080CD7"/>
    <w:rsid w:val="00080CD8"/>
    <w:rsid w:val="0008346D"/>
    <w:rsid w:val="00083C4D"/>
    <w:rsid w:val="000843F1"/>
    <w:rsid w:val="00085349"/>
    <w:rsid w:val="000853F4"/>
    <w:rsid w:val="0008550B"/>
    <w:rsid w:val="000864A6"/>
    <w:rsid w:val="000875DD"/>
    <w:rsid w:val="00090746"/>
    <w:rsid w:val="00090B10"/>
    <w:rsid w:val="00090DF7"/>
    <w:rsid w:val="00090E2D"/>
    <w:rsid w:val="00090F69"/>
    <w:rsid w:val="00091E22"/>
    <w:rsid w:val="0009454A"/>
    <w:rsid w:val="000949F3"/>
    <w:rsid w:val="00094D09"/>
    <w:rsid w:val="00097389"/>
    <w:rsid w:val="000A10B6"/>
    <w:rsid w:val="000A2D3F"/>
    <w:rsid w:val="000A49BF"/>
    <w:rsid w:val="000A575A"/>
    <w:rsid w:val="000A5CFB"/>
    <w:rsid w:val="000A73A7"/>
    <w:rsid w:val="000A79AC"/>
    <w:rsid w:val="000B1057"/>
    <w:rsid w:val="000B253C"/>
    <w:rsid w:val="000B2757"/>
    <w:rsid w:val="000B354C"/>
    <w:rsid w:val="000B3DF2"/>
    <w:rsid w:val="000B3ECA"/>
    <w:rsid w:val="000B447F"/>
    <w:rsid w:val="000B531E"/>
    <w:rsid w:val="000C030F"/>
    <w:rsid w:val="000C0847"/>
    <w:rsid w:val="000C0EAD"/>
    <w:rsid w:val="000C0EDA"/>
    <w:rsid w:val="000C5217"/>
    <w:rsid w:val="000C6204"/>
    <w:rsid w:val="000C67DE"/>
    <w:rsid w:val="000C7F23"/>
    <w:rsid w:val="000D440D"/>
    <w:rsid w:val="000D5091"/>
    <w:rsid w:val="000D51CD"/>
    <w:rsid w:val="000D5550"/>
    <w:rsid w:val="000D660B"/>
    <w:rsid w:val="000D7613"/>
    <w:rsid w:val="000D7923"/>
    <w:rsid w:val="000E5FEE"/>
    <w:rsid w:val="000E6FCC"/>
    <w:rsid w:val="000E7D02"/>
    <w:rsid w:val="000F011B"/>
    <w:rsid w:val="000F03EB"/>
    <w:rsid w:val="000F124B"/>
    <w:rsid w:val="000F675E"/>
    <w:rsid w:val="00101100"/>
    <w:rsid w:val="0010180C"/>
    <w:rsid w:val="00101F88"/>
    <w:rsid w:val="001020AA"/>
    <w:rsid w:val="001028B5"/>
    <w:rsid w:val="0010438E"/>
    <w:rsid w:val="00105217"/>
    <w:rsid w:val="00105BE4"/>
    <w:rsid w:val="00107D81"/>
    <w:rsid w:val="00110393"/>
    <w:rsid w:val="001129AB"/>
    <w:rsid w:val="001131C2"/>
    <w:rsid w:val="001135B3"/>
    <w:rsid w:val="001150BF"/>
    <w:rsid w:val="00115869"/>
    <w:rsid w:val="0011744C"/>
    <w:rsid w:val="00117ED3"/>
    <w:rsid w:val="00120819"/>
    <w:rsid w:val="00120AA2"/>
    <w:rsid w:val="00121F06"/>
    <w:rsid w:val="00123C06"/>
    <w:rsid w:val="00126050"/>
    <w:rsid w:val="0012631F"/>
    <w:rsid w:val="001263A2"/>
    <w:rsid w:val="00126D1D"/>
    <w:rsid w:val="00126ED5"/>
    <w:rsid w:val="00126FB5"/>
    <w:rsid w:val="00127C15"/>
    <w:rsid w:val="00130A94"/>
    <w:rsid w:val="0013100A"/>
    <w:rsid w:val="00133480"/>
    <w:rsid w:val="00135DC2"/>
    <w:rsid w:val="00136C8D"/>
    <w:rsid w:val="001410A1"/>
    <w:rsid w:val="00141349"/>
    <w:rsid w:val="00141A5A"/>
    <w:rsid w:val="001426EF"/>
    <w:rsid w:val="001436B3"/>
    <w:rsid w:val="00143A32"/>
    <w:rsid w:val="00145E0C"/>
    <w:rsid w:val="001508C2"/>
    <w:rsid w:val="001510F2"/>
    <w:rsid w:val="001521D9"/>
    <w:rsid w:val="00153B44"/>
    <w:rsid w:val="0015422B"/>
    <w:rsid w:val="00157967"/>
    <w:rsid w:val="001579F9"/>
    <w:rsid w:val="001607A9"/>
    <w:rsid w:val="00162AA9"/>
    <w:rsid w:val="00162EFD"/>
    <w:rsid w:val="00163024"/>
    <w:rsid w:val="001633EB"/>
    <w:rsid w:val="0016428D"/>
    <w:rsid w:val="00164760"/>
    <w:rsid w:val="001654C5"/>
    <w:rsid w:val="0016574C"/>
    <w:rsid w:val="00166CD4"/>
    <w:rsid w:val="00171DB8"/>
    <w:rsid w:val="00172AF5"/>
    <w:rsid w:val="0017441F"/>
    <w:rsid w:val="00174966"/>
    <w:rsid w:val="0017580E"/>
    <w:rsid w:val="00175AFB"/>
    <w:rsid w:val="00175F24"/>
    <w:rsid w:val="001829D6"/>
    <w:rsid w:val="001831BD"/>
    <w:rsid w:val="001835B8"/>
    <w:rsid w:val="001836A3"/>
    <w:rsid w:val="00184F2E"/>
    <w:rsid w:val="001870A0"/>
    <w:rsid w:val="001879CD"/>
    <w:rsid w:val="00190E29"/>
    <w:rsid w:val="00192B86"/>
    <w:rsid w:val="00193DE1"/>
    <w:rsid w:val="00193FF5"/>
    <w:rsid w:val="001955E2"/>
    <w:rsid w:val="00195666"/>
    <w:rsid w:val="00195A73"/>
    <w:rsid w:val="00196075"/>
    <w:rsid w:val="00196B19"/>
    <w:rsid w:val="00197372"/>
    <w:rsid w:val="001979A1"/>
    <w:rsid w:val="001A0D28"/>
    <w:rsid w:val="001A1018"/>
    <w:rsid w:val="001A3673"/>
    <w:rsid w:val="001B119E"/>
    <w:rsid w:val="001B1D0C"/>
    <w:rsid w:val="001B34F7"/>
    <w:rsid w:val="001B4320"/>
    <w:rsid w:val="001B4DC5"/>
    <w:rsid w:val="001B6ABD"/>
    <w:rsid w:val="001B7AE9"/>
    <w:rsid w:val="001B7CAA"/>
    <w:rsid w:val="001C1EF5"/>
    <w:rsid w:val="001C3EA5"/>
    <w:rsid w:val="001C44C2"/>
    <w:rsid w:val="001C62B2"/>
    <w:rsid w:val="001C7B1B"/>
    <w:rsid w:val="001D1BEB"/>
    <w:rsid w:val="001D426E"/>
    <w:rsid w:val="001D77B6"/>
    <w:rsid w:val="001D7F17"/>
    <w:rsid w:val="001E0913"/>
    <w:rsid w:val="001E11E5"/>
    <w:rsid w:val="001E2E5B"/>
    <w:rsid w:val="001E377E"/>
    <w:rsid w:val="001E4B5C"/>
    <w:rsid w:val="001E544F"/>
    <w:rsid w:val="001E5599"/>
    <w:rsid w:val="001E5ED7"/>
    <w:rsid w:val="001E614F"/>
    <w:rsid w:val="001E75EA"/>
    <w:rsid w:val="001F156E"/>
    <w:rsid w:val="001F184E"/>
    <w:rsid w:val="001F1AD4"/>
    <w:rsid w:val="001F5C3B"/>
    <w:rsid w:val="001F5E3E"/>
    <w:rsid w:val="00200437"/>
    <w:rsid w:val="002011F1"/>
    <w:rsid w:val="00201CAF"/>
    <w:rsid w:val="00201EF4"/>
    <w:rsid w:val="00203987"/>
    <w:rsid w:val="0020649B"/>
    <w:rsid w:val="00212DA5"/>
    <w:rsid w:val="002139E6"/>
    <w:rsid w:val="0021479E"/>
    <w:rsid w:val="00216995"/>
    <w:rsid w:val="00221277"/>
    <w:rsid w:val="002216E3"/>
    <w:rsid w:val="00222358"/>
    <w:rsid w:val="00222587"/>
    <w:rsid w:val="002230DB"/>
    <w:rsid w:val="0022310A"/>
    <w:rsid w:val="0022344B"/>
    <w:rsid w:val="002244AE"/>
    <w:rsid w:val="00224F3A"/>
    <w:rsid w:val="002251A9"/>
    <w:rsid w:val="002257B1"/>
    <w:rsid w:val="00225CAB"/>
    <w:rsid w:val="00230821"/>
    <w:rsid w:val="00231AEC"/>
    <w:rsid w:val="00233972"/>
    <w:rsid w:val="00234C5A"/>
    <w:rsid w:val="002368EA"/>
    <w:rsid w:val="00236CF9"/>
    <w:rsid w:val="00237165"/>
    <w:rsid w:val="00240084"/>
    <w:rsid w:val="002402B6"/>
    <w:rsid w:val="00242B0B"/>
    <w:rsid w:val="00243225"/>
    <w:rsid w:val="00246E24"/>
    <w:rsid w:val="0024731B"/>
    <w:rsid w:val="0024754B"/>
    <w:rsid w:val="002506A0"/>
    <w:rsid w:val="00250D28"/>
    <w:rsid w:val="00254389"/>
    <w:rsid w:val="002547A4"/>
    <w:rsid w:val="00256C15"/>
    <w:rsid w:val="00261477"/>
    <w:rsid w:val="002618DC"/>
    <w:rsid w:val="00262CCE"/>
    <w:rsid w:val="002633E4"/>
    <w:rsid w:val="00267298"/>
    <w:rsid w:val="00267E72"/>
    <w:rsid w:val="0027211B"/>
    <w:rsid w:val="00272A5C"/>
    <w:rsid w:val="002751E3"/>
    <w:rsid w:val="00275BAB"/>
    <w:rsid w:val="00276585"/>
    <w:rsid w:val="00277A35"/>
    <w:rsid w:val="0028024A"/>
    <w:rsid w:val="002820F0"/>
    <w:rsid w:val="002824CC"/>
    <w:rsid w:val="00282871"/>
    <w:rsid w:val="00285BAE"/>
    <w:rsid w:val="00285EAC"/>
    <w:rsid w:val="00287914"/>
    <w:rsid w:val="002909FA"/>
    <w:rsid w:val="00290AE0"/>
    <w:rsid w:val="002920FF"/>
    <w:rsid w:val="0029281E"/>
    <w:rsid w:val="00293237"/>
    <w:rsid w:val="002933AA"/>
    <w:rsid w:val="002938C0"/>
    <w:rsid w:val="00294696"/>
    <w:rsid w:val="00294807"/>
    <w:rsid w:val="00295033"/>
    <w:rsid w:val="00296C16"/>
    <w:rsid w:val="00297A85"/>
    <w:rsid w:val="00297CE5"/>
    <w:rsid w:val="002A13D5"/>
    <w:rsid w:val="002A16BF"/>
    <w:rsid w:val="002A221E"/>
    <w:rsid w:val="002A2403"/>
    <w:rsid w:val="002A333A"/>
    <w:rsid w:val="002A3E4E"/>
    <w:rsid w:val="002A44B3"/>
    <w:rsid w:val="002A66BA"/>
    <w:rsid w:val="002A7D82"/>
    <w:rsid w:val="002B0283"/>
    <w:rsid w:val="002B0400"/>
    <w:rsid w:val="002B07F0"/>
    <w:rsid w:val="002B092C"/>
    <w:rsid w:val="002B0B2B"/>
    <w:rsid w:val="002B13AE"/>
    <w:rsid w:val="002B3EA1"/>
    <w:rsid w:val="002B67FF"/>
    <w:rsid w:val="002B77FB"/>
    <w:rsid w:val="002B7ED9"/>
    <w:rsid w:val="002C2239"/>
    <w:rsid w:val="002C3DC0"/>
    <w:rsid w:val="002C44DB"/>
    <w:rsid w:val="002C647C"/>
    <w:rsid w:val="002C68F4"/>
    <w:rsid w:val="002C6F61"/>
    <w:rsid w:val="002C71B8"/>
    <w:rsid w:val="002C7484"/>
    <w:rsid w:val="002D09BC"/>
    <w:rsid w:val="002D25BF"/>
    <w:rsid w:val="002D2CEC"/>
    <w:rsid w:val="002D5130"/>
    <w:rsid w:val="002D6422"/>
    <w:rsid w:val="002E47F2"/>
    <w:rsid w:val="002E4DEB"/>
    <w:rsid w:val="002E5671"/>
    <w:rsid w:val="002E78E3"/>
    <w:rsid w:val="002F16E4"/>
    <w:rsid w:val="002F2F01"/>
    <w:rsid w:val="002F371B"/>
    <w:rsid w:val="002F44FB"/>
    <w:rsid w:val="002F4B04"/>
    <w:rsid w:val="002F56AE"/>
    <w:rsid w:val="002F6670"/>
    <w:rsid w:val="002F7B24"/>
    <w:rsid w:val="00301027"/>
    <w:rsid w:val="003019F6"/>
    <w:rsid w:val="0030294F"/>
    <w:rsid w:val="00303AA2"/>
    <w:rsid w:val="00303CB1"/>
    <w:rsid w:val="00304215"/>
    <w:rsid w:val="00304221"/>
    <w:rsid w:val="00304346"/>
    <w:rsid w:val="00305471"/>
    <w:rsid w:val="00305F12"/>
    <w:rsid w:val="00306A81"/>
    <w:rsid w:val="00306C67"/>
    <w:rsid w:val="00312151"/>
    <w:rsid w:val="00313923"/>
    <w:rsid w:val="00313F6A"/>
    <w:rsid w:val="0031440A"/>
    <w:rsid w:val="00314D04"/>
    <w:rsid w:val="00321609"/>
    <w:rsid w:val="00321A3B"/>
    <w:rsid w:val="00324247"/>
    <w:rsid w:val="003276C6"/>
    <w:rsid w:val="00333921"/>
    <w:rsid w:val="0033464E"/>
    <w:rsid w:val="00334825"/>
    <w:rsid w:val="003352A3"/>
    <w:rsid w:val="003408BF"/>
    <w:rsid w:val="00341999"/>
    <w:rsid w:val="003420FA"/>
    <w:rsid w:val="00342D2F"/>
    <w:rsid w:val="00344933"/>
    <w:rsid w:val="00345C41"/>
    <w:rsid w:val="003473E8"/>
    <w:rsid w:val="00350B18"/>
    <w:rsid w:val="00350B60"/>
    <w:rsid w:val="00353648"/>
    <w:rsid w:val="0035377F"/>
    <w:rsid w:val="00353FF9"/>
    <w:rsid w:val="003552A6"/>
    <w:rsid w:val="00356C30"/>
    <w:rsid w:val="003640EF"/>
    <w:rsid w:val="00367B6C"/>
    <w:rsid w:val="00367BAE"/>
    <w:rsid w:val="00370C28"/>
    <w:rsid w:val="00373EB1"/>
    <w:rsid w:val="0037456E"/>
    <w:rsid w:val="00374785"/>
    <w:rsid w:val="00374B95"/>
    <w:rsid w:val="00374F95"/>
    <w:rsid w:val="00375241"/>
    <w:rsid w:val="00376F16"/>
    <w:rsid w:val="00380D48"/>
    <w:rsid w:val="00382F91"/>
    <w:rsid w:val="003845F7"/>
    <w:rsid w:val="003850AD"/>
    <w:rsid w:val="00386866"/>
    <w:rsid w:val="00386B24"/>
    <w:rsid w:val="003908A7"/>
    <w:rsid w:val="00390A2C"/>
    <w:rsid w:val="00391187"/>
    <w:rsid w:val="003917A3"/>
    <w:rsid w:val="00391810"/>
    <w:rsid w:val="003927B5"/>
    <w:rsid w:val="00392E9E"/>
    <w:rsid w:val="00394C72"/>
    <w:rsid w:val="00394C98"/>
    <w:rsid w:val="00394EE0"/>
    <w:rsid w:val="0039504F"/>
    <w:rsid w:val="003956CE"/>
    <w:rsid w:val="003956DE"/>
    <w:rsid w:val="003959C1"/>
    <w:rsid w:val="003966F6"/>
    <w:rsid w:val="00396738"/>
    <w:rsid w:val="00396D2C"/>
    <w:rsid w:val="0039733B"/>
    <w:rsid w:val="00397540"/>
    <w:rsid w:val="003A0236"/>
    <w:rsid w:val="003A1F19"/>
    <w:rsid w:val="003A212A"/>
    <w:rsid w:val="003A2946"/>
    <w:rsid w:val="003A541A"/>
    <w:rsid w:val="003A6CEC"/>
    <w:rsid w:val="003A6CEE"/>
    <w:rsid w:val="003B3B89"/>
    <w:rsid w:val="003B51C4"/>
    <w:rsid w:val="003B60A3"/>
    <w:rsid w:val="003B65AC"/>
    <w:rsid w:val="003C0819"/>
    <w:rsid w:val="003C0D8F"/>
    <w:rsid w:val="003C119C"/>
    <w:rsid w:val="003C5F7A"/>
    <w:rsid w:val="003C63AE"/>
    <w:rsid w:val="003C7365"/>
    <w:rsid w:val="003C79CB"/>
    <w:rsid w:val="003D04EE"/>
    <w:rsid w:val="003D0B32"/>
    <w:rsid w:val="003D2F59"/>
    <w:rsid w:val="003D3529"/>
    <w:rsid w:val="003D44D4"/>
    <w:rsid w:val="003D4D9C"/>
    <w:rsid w:val="003D4EB2"/>
    <w:rsid w:val="003D6BC0"/>
    <w:rsid w:val="003E34E8"/>
    <w:rsid w:val="003E5538"/>
    <w:rsid w:val="003E66D2"/>
    <w:rsid w:val="003E777C"/>
    <w:rsid w:val="003F304F"/>
    <w:rsid w:val="003F397F"/>
    <w:rsid w:val="003F3CE7"/>
    <w:rsid w:val="003F408B"/>
    <w:rsid w:val="003F631B"/>
    <w:rsid w:val="003F6B34"/>
    <w:rsid w:val="003F7086"/>
    <w:rsid w:val="003F7FB8"/>
    <w:rsid w:val="004021B0"/>
    <w:rsid w:val="00402C0F"/>
    <w:rsid w:val="004037D8"/>
    <w:rsid w:val="004058EE"/>
    <w:rsid w:val="00410818"/>
    <w:rsid w:val="00410E7F"/>
    <w:rsid w:val="0041168B"/>
    <w:rsid w:val="004122B5"/>
    <w:rsid w:val="004130D6"/>
    <w:rsid w:val="00413673"/>
    <w:rsid w:val="00414168"/>
    <w:rsid w:val="004142C9"/>
    <w:rsid w:val="004142F8"/>
    <w:rsid w:val="00416C84"/>
    <w:rsid w:val="00420311"/>
    <w:rsid w:val="00420F5C"/>
    <w:rsid w:val="004210E3"/>
    <w:rsid w:val="00421DE3"/>
    <w:rsid w:val="004223F2"/>
    <w:rsid w:val="00425185"/>
    <w:rsid w:val="0042694D"/>
    <w:rsid w:val="0043042C"/>
    <w:rsid w:val="00430855"/>
    <w:rsid w:val="00440928"/>
    <w:rsid w:val="00442486"/>
    <w:rsid w:val="00442E35"/>
    <w:rsid w:val="00443369"/>
    <w:rsid w:val="004445CB"/>
    <w:rsid w:val="004445EB"/>
    <w:rsid w:val="004451DB"/>
    <w:rsid w:val="00447237"/>
    <w:rsid w:val="004472EB"/>
    <w:rsid w:val="004500DB"/>
    <w:rsid w:val="00450E32"/>
    <w:rsid w:val="00451652"/>
    <w:rsid w:val="0045438C"/>
    <w:rsid w:val="00454C08"/>
    <w:rsid w:val="00454E47"/>
    <w:rsid w:val="00454F2B"/>
    <w:rsid w:val="00457CAB"/>
    <w:rsid w:val="00461641"/>
    <w:rsid w:val="0046311A"/>
    <w:rsid w:val="00465A6F"/>
    <w:rsid w:val="004713BA"/>
    <w:rsid w:val="00473244"/>
    <w:rsid w:val="00473B16"/>
    <w:rsid w:val="004766B1"/>
    <w:rsid w:val="0047701C"/>
    <w:rsid w:val="004777B8"/>
    <w:rsid w:val="004801B3"/>
    <w:rsid w:val="00480FFE"/>
    <w:rsid w:val="00482A7A"/>
    <w:rsid w:val="0048422A"/>
    <w:rsid w:val="004854EF"/>
    <w:rsid w:val="0048654D"/>
    <w:rsid w:val="004868F9"/>
    <w:rsid w:val="00490B7A"/>
    <w:rsid w:val="004922B5"/>
    <w:rsid w:val="00492BB7"/>
    <w:rsid w:val="004934CE"/>
    <w:rsid w:val="004946EA"/>
    <w:rsid w:val="004948E6"/>
    <w:rsid w:val="004954EC"/>
    <w:rsid w:val="00495C54"/>
    <w:rsid w:val="004968F5"/>
    <w:rsid w:val="004A0BA8"/>
    <w:rsid w:val="004A0E79"/>
    <w:rsid w:val="004A1A56"/>
    <w:rsid w:val="004A70ED"/>
    <w:rsid w:val="004B0D52"/>
    <w:rsid w:val="004B0E34"/>
    <w:rsid w:val="004B1D09"/>
    <w:rsid w:val="004B346B"/>
    <w:rsid w:val="004B4591"/>
    <w:rsid w:val="004B4EE3"/>
    <w:rsid w:val="004B5F00"/>
    <w:rsid w:val="004B6BBD"/>
    <w:rsid w:val="004B7163"/>
    <w:rsid w:val="004B732B"/>
    <w:rsid w:val="004C0D57"/>
    <w:rsid w:val="004C3647"/>
    <w:rsid w:val="004C40D0"/>
    <w:rsid w:val="004C5C81"/>
    <w:rsid w:val="004C6490"/>
    <w:rsid w:val="004C7798"/>
    <w:rsid w:val="004D0E3E"/>
    <w:rsid w:val="004D1213"/>
    <w:rsid w:val="004D3DAD"/>
    <w:rsid w:val="004D6944"/>
    <w:rsid w:val="004E07AD"/>
    <w:rsid w:val="004E17F2"/>
    <w:rsid w:val="004E3A93"/>
    <w:rsid w:val="004E6765"/>
    <w:rsid w:val="004E69DF"/>
    <w:rsid w:val="004E7A36"/>
    <w:rsid w:val="004F00B8"/>
    <w:rsid w:val="004F09CF"/>
    <w:rsid w:val="004F15A4"/>
    <w:rsid w:val="004F1A6F"/>
    <w:rsid w:val="004F7F31"/>
    <w:rsid w:val="005000B8"/>
    <w:rsid w:val="00502278"/>
    <w:rsid w:val="00503F2C"/>
    <w:rsid w:val="0050427F"/>
    <w:rsid w:val="00505108"/>
    <w:rsid w:val="005104DF"/>
    <w:rsid w:val="00510B39"/>
    <w:rsid w:val="0051410E"/>
    <w:rsid w:val="005160F5"/>
    <w:rsid w:val="00516CF3"/>
    <w:rsid w:val="00520123"/>
    <w:rsid w:val="005203DC"/>
    <w:rsid w:val="005222BB"/>
    <w:rsid w:val="00524215"/>
    <w:rsid w:val="00525AD8"/>
    <w:rsid w:val="00525ECC"/>
    <w:rsid w:val="005266A1"/>
    <w:rsid w:val="005269B7"/>
    <w:rsid w:val="005276A1"/>
    <w:rsid w:val="00527DA8"/>
    <w:rsid w:val="00530498"/>
    <w:rsid w:val="00530E04"/>
    <w:rsid w:val="00530FB9"/>
    <w:rsid w:val="00531763"/>
    <w:rsid w:val="0053539B"/>
    <w:rsid w:val="0053666B"/>
    <w:rsid w:val="00537016"/>
    <w:rsid w:val="00540053"/>
    <w:rsid w:val="0054128A"/>
    <w:rsid w:val="005429AB"/>
    <w:rsid w:val="0054367B"/>
    <w:rsid w:val="005438D9"/>
    <w:rsid w:val="00543F43"/>
    <w:rsid w:val="0055094D"/>
    <w:rsid w:val="005513F2"/>
    <w:rsid w:val="0055251C"/>
    <w:rsid w:val="00552B61"/>
    <w:rsid w:val="005537E1"/>
    <w:rsid w:val="00553BB0"/>
    <w:rsid w:val="00556139"/>
    <w:rsid w:val="0055692B"/>
    <w:rsid w:val="00556AC9"/>
    <w:rsid w:val="005574AE"/>
    <w:rsid w:val="00563441"/>
    <w:rsid w:val="005642BD"/>
    <w:rsid w:val="005646EF"/>
    <w:rsid w:val="00564971"/>
    <w:rsid w:val="00565C85"/>
    <w:rsid w:val="00565CEF"/>
    <w:rsid w:val="00566B1E"/>
    <w:rsid w:val="005704D3"/>
    <w:rsid w:val="005721C9"/>
    <w:rsid w:val="00572412"/>
    <w:rsid w:val="00572638"/>
    <w:rsid w:val="00573CF8"/>
    <w:rsid w:val="00574EF3"/>
    <w:rsid w:val="005776DA"/>
    <w:rsid w:val="00577D62"/>
    <w:rsid w:val="0058050B"/>
    <w:rsid w:val="0058147B"/>
    <w:rsid w:val="00583401"/>
    <w:rsid w:val="00583905"/>
    <w:rsid w:val="005845BC"/>
    <w:rsid w:val="00584AD9"/>
    <w:rsid w:val="005852A2"/>
    <w:rsid w:val="00585822"/>
    <w:rsid w:val="00587874"/>
    <w:rsid w:val="005878A9"/>
    <w:rsid w:val="00592B80"/>
    <w:rsid w:val="0059386E"/>
    <w:rsid w:val="005945B9"/>
    <w:rsid w:val="00594E14"/>
    <w:rsid w:val="00594F8B"/>
    <w:rsid w:val="00594FDD"/>
    <w:rsid w:val="005959F6"/>
    <w:rsid w:val="005A2431"/>
    <w:rsid w:val="005A41FF"/>
    <w:rsid w:val="005A450D"/>
    <w:rsid w:val="005A5C04"/>
    <w:rsid w:val="005A6C9B"/>
    <w:rsid w:val="005A6DE7"/>
    <w:rsid w:val="005B13BC"/>
    <w:rsid w:val="005B1BDA"/>
    <w:rsid w:val="005B2A8A"/>
    <w:rsid w:val="005B36C1"/>
    <w:rsid w:val="005B44D6"/>
    <w:rsid w:val="005B47D3"/>
    <w:rsid w:val="005B57ED"/>
    <w:rsid w:val="005B606F"/>
    <w:rsid w:val="005B7C51"/>
    <w:rsid w:val="005C0D8F"/>
    <w:rsid w:val="005C160B"/>
    <w:rsid w:val="005C1E67"/>
    <w:rsid w:val="005C22E6"/>
    <w:rsid w:val="005C2D63"/>
    <w:rsid w:val="005C3E93"/>
    <w:rsid w:val="005C479E"/>
    <w:rsid w:val="005C49F7"/>
    <w:rsid w:val="005C4FDA"/>
    <w:rsid w:val="005C5125"/>
    <w:rsid w:val="005C7212"/>
    <w:rsid w:val="005D02EF"/>
    <w:rsid w:val="005D1C49"/>
    <w:rsid w:val="005D2EDE"/>
    <w:rsid w:val="005D4008"/>
    <w:rsid w:val="005D4326"/>
    <w:rsid w:val="005D5780"/>
    <w:rsid w:val="005D6126"/>
    <w:rsid w:val="005D7464"/>
    <w:rsid w:val="005D7EBD"/>
    <w:rsid w:val="005D7FF1"/>
    <w:rsid w:val="005E0306"/>
    <w:rsid w:val="005E1F92"/>
    <w:rsid w:val="005E5BDE"/>
    <w:rsid w:val="005F0298"/>
    <w:rsid w:val="005F0D6E"/>
    <w:rsid w:val="005F17DE"/>
    <w:rsid w:val="005F2878"/>
    <w:rsid w:val="005F4B66"/>
    <w:rsid w:val="005F5B0C"/>
    <w:rsid w:val="005F5DDA"/>
    <w:rsid w:val="00601492"/>
    <w:rsid w:val="006019E3"/>
    <w:rsid w:val="00603CFF"/>
    <w:rsid w:val="006058A5"/>
    <w:rsid w:val="00606DFB"/>
    <w:rsid w:val="0060715B"/>
    <w:rsid w:val="00614802"/>
    <w:rsid w:val="00616311"/>
    <w:rsid w:val="00617475"/>
    <w:rsid w:val="00617C3F"/>
    <w:rsid w:val="00621FCD"/>
    <w:rsid w:val="0062594E"/>
    <w:rsid w:val="00627BBC"/>
    <w:rsid w:val="00630864"/>
    <w:rsid w:val="00633678"/>
    <w:rsid w:val="00633BEB"/>
    <w:rsid w:val="0063485F"/>
    <w:rsid w:val="006372BB"/>
    <w:rsid w:val="00640EBF"/>
    <w:rsid w:val="00640F21"/>
    <w:rsid w:val="00641A1B"/>
    <w:rsid w:val="0064234E"/>
    <w:rsid w:val="00642C68"/>
    <w:rsid w:val="00644131"/>
    <w:rsid w:val="006445B4"/>
    <w:rsid w:val="006453E6"/>
    <w:rsid w:val="00646760"/>
    <w:rsid w:val="006473D0"/>
    <w:rsid w:val="00647A47"/>
    <w:rsid w:val="00647B8F"/>
    <w:rsid w:val="006507C3"/>
    <w:rsid w:val="00650B23"/>
    <w:rsid w:val="00650F6E"/>
    <w:rsid w:val="00656CB6"/>
    <w:rsid w:val="00660617"/>
    <w:rsid w:val="00660E02"/>
    <w:rsid w:val="00663106"/>
    <w:rsid w:val="006642AE"/>
    <w:rsid w:val="006647D1"/>
    <w:rsid w:val="00664B91"/>
    <w:rsid w:val="00665DB6"/>
    <w:rsid w:val="00666169"/>
    <w:rsid w:val="00666ED8"/>
    <w:rsid w:val="00667323"/>
    <w:rsid w:val="00667FEA"/>
    <w:rsid w:val="006734EE"/>
    <w:rsid w:val="00673C6E"/>
    <w:rsid w:val="00674891"/>
    <w:rsid w:val="006854F4"/>
    <w:rsid w:val="00685F24"/>
    <w:rsid w:val="00686903"/>
    <w:rsid w:val="0068700A"/>
    <w:rsid w:val="00690D06"/>
    <w:rsid w:val="0069146E"/>
    <w:rsid w:val="0069194E"/>
    <w:rsid w:val="00693F32"/>
    <w:rsid w:val="00697618"/>
    <w:rsid w:val="006A084F"/>
    <w:rsid w:val="006A15D5"/>
    <w:rsid w:val="006A16CD"/>
    <w:rsid w:val="006A19F0"/>
    <w:rsid w:val="006A2028"/>
    <w:rsid w:val="006A23CE"/>
    <w:rsid w:val="006A290C"/>
    <w:rsid w:val="006A3B5C"/>
    <w:rsid w:val="006A3F20"/>
    <w:rsid w:val="006A7924"/>
    <w:rsid w:val="006A7F25"/>
    <w:rsid w:val="006B219D"/>
    <w:rsid w:val="006B2A85"/>
    <w:rsid w:val="006B3B37"/>
    <w:rsid w:val="006B3C34"/>
    <w:rsid w:val="006B3CFF"/>
    <w:rsid w:val="006B450E"/>
    <w:rsid w:val="006B6537"/>
    <w:rsid w:val="006C0C36"/>
    <w:rsid w:val="006C31E3"/>
    <w:rsid w:val="006C3860"/>
    <w:rsid w:val="006C4234"/>
    <w:rsid w:val="006C444F"/>
    <w:rsid w:val="006C48B6"/>
    <w:rsid w:val="006C56C2"/>
    <w:rsid w:val="006C7147"/>
    <w:rsid w:val="006D1989"/>
    <w:rsid w:val="006D3653"/>
    <w:rsid w:val="006D3D3B"/>
    <w:rsid w:val="006D54E1"/>
    <w:rsid w:val="006D5671"/>
    <w:rsid w:val="006D6B6A"/>
    <w:rsid w:val="006D7E44"/>
    <w:rsid w:val="006E0919"/>
    <w:rsid w:val="006E2EA3"/>
    <w:rsid w:val="006E3B59"/>
    <w:rsid w:val="006E5FEE"/>
    <w:rsid w:val="006E600F"/>
    <w:rsid w:val="006E6027"/>
    <w:rsid w:val="006F26E4"/>
    <w:rsid w:val="006F2984"/>
    <w:rsid w:val="006F338F"/>
    <w:rsid w:val="006F6996"/>
    <w:rsid w:val="006F6A56"/>
    <w:rsid w:val="0070378A"/>
    <w:rsid w:val="00703E0E"/>
    <w:rsid w:val="007044F2"/>
    <w:rsid w:val="0070497C"/>
    <w:rsid w:val="0070517F"/>
    <w:rsid w:val="00705283"/>
    <w:rsid w:val="007056B0"/>
    <w:rsid w:val="0071059B"/>
    <w:rsid w:val="00713251"/>
    <w:rsid w:val="007145B1"/>
    <w:rsid w:val="00715C75"/>
    <w:rsid w:val="007166EB"/>
    <w:rsid w:val="00716895"/>
    <w:rsid w:val="00720064"/>
    <w:rsid w:val="00720F4D"/>
    <w:rsid w:val="007210AA"/>
    <w:rsid w:val="00722701"/>
    <w:rsid w:val="00723B64"/>
    <w:rsid w:val="007240BF"/>
    <w:rsid w:val="00724425"/>
    <w:rsid w:val="00725765"/>
    <w:rsid w:val="00725C7B"/>
    <w:rsid w:val="007260AA"/>
    <w:rsid w:val="00726ADE"/>
    <w:rsid w:val="0073097D"/>
    <w:rsid w:val="00733F4A"/>
    <w:rsid w:val="00734089"/>
    <w:rsid w:val="00734540"/>
    <w:rsid w:val="007362DB"/>
    <w:rsid w:val="007402E4"/>
    <w:rsid w:val="007438DB"/>
    <w:rsid w:val="007444A6"/>
    <w:rsid w:val="00744E46"/>
    <w:rsid w:val="00747FDA"/>
    <w:rsid w:val="007502F0"/>
    <w:rsid w:val="00750E7F"/>
    <w:rsid w:val="007534E7"/>
    <w:rsid w:val="007538E8"/>
    <w:rsid w:val="007546E6"/>
    <w:rsid w:val="00754E7D"/>
    <w:rsid w:val="007563CF"/>
    <w:rsid w:val="00756DD6"/>
    <w:rsid w:val="007608DA"/>
    <w:rsid w:val="00761114"/>
    <w:rsid w:val="007614C3"/>
    <w:rsid w:val="007615F9"/>
    <w:rsid w:val="00761E3E"/>
    <w:rsid w:val="00762093"/>
    <w:rsid w:val="00762A31"/>
    <w:rsid w:val="00762D83"/>
    <w:rsid w:val="007645DF"/>
    <w:rsid w:val="00764FAE"/>
    <w:rsid w:val="007652A2"/>
    <w:rsid w:val="007700F3"/>
    <w:rsid w:val="007714C2"/>
    <w:rsid w:val="0077165D"/>
    <w:rsid w:val="0077173B"/>
    <w:rsid w:val="007720CA"/>
    <w:rsid w:val="00773521"/>
    <w:rsid w:val="00774E90"/>
    <w:rsid w:val="00775B7C"/>
    <w:rsid w:val="00775BC7"/>
    <w:rsid w:val="00775EF9"/>
    <w:rsid w:val="00780AE6"/>
    <w:rsid w:val="0078406D"/>
    <w:rsid w:val="007846F2"/>
    <w:rsid w:val="00785215"/>
    <w:rsid w:val="007862D2"/>
    <w:rsid w:val="00786337"/>
    <w:rsid w:val="007912E6"/>
    <w:rsid w:val="00792156"/>
    <w:rsid w:val="00792E7D"/>
    <w:rsid w:val="00792F56"/>
    <w:rsid w:val="00793FD6"/>
    <w:rsid w:val="00794039"/>
    <w:rsid w:val="00794771"/>
    <w:rsid w:val="00796AF2"/>
    <w:rsid w:val="007A1549"/>
    <w:rsid w:val="007A1A51"/>
    <w:rsid w:val="007A2B5C"/>
    <w:rsid w:val="007A472C"/>
    <w:rsid w:val="007A4FDC"/>
    <w:rsid w:val="007A62B4"/>
    <w:rsid w:val="007A6E50"/>
    <w:rsid w:val="007A7F6A"/>
    <w:rsid w:val="007B3869"/>
    <w:rsid w:val="007C09C0"/>
    <w:rsid w:val="007C0C66"/>
    <w:rsid w:val="007C1363"/>
    <w:rsid w:val="007C163A"/>
    <w:rsid w:val="007C1786"/>
    <w:rsid w:val="007C3EBF"/>
    <w:rsid w:val="007C4A8C"/>
    <w:rsid w:val="007C545E"/>
    <w:rsid w:val="007D0EC6"/>
    <w:rsid w:val="007D1F42"/>
    <w:rsid w:val="007D2118"/>
    <w:rsid w:val="007D35CD"/>
    <w:rsid w:val="007D3648"/>
    <w:rsid w:val="007D5317"/>
    <w:rsid w:val="007D7B93"/>
    <w:rsid w:val="007E1CCB"/>
    <w:rsid w:val="007E313C"/>
    <w:rsid w:val="007E3C19"/>
    <w:rsid w:val="007E4260"/>
    <w:rsid w:val="007E5A85"/>
    <w:rsid w:val="007E6A47"/>
    <w:rsid w:val="007E72EF"/>
    <w:rsid w:val="007E7C81"/>
    <w:rsid w:val="007F0455"/>
    <w:rsid w:val="007F198C"/>
    <w:rsid w:val="007F3C85"/>
    <w:rsid w:val="007F5269"/>
    <w:rsid w:val="007F5C05"/>
    <w:rsid w:val="007F7E24"/>
    <w:rsid w:val="008005FF"/>
    <w:rsid w:val="00800885"/>
    <w:rsid w:val="0080088B"/>
    <w:rsid w:val="00804A9D"/>
    <w:rsid w:val="0080599E"/>
    <w:rsid w:val="008060E8"/>
    <w:rsid w:val="008070DF"/>
    <w:rsid w:val="00807496"/>
    <w:rsid w:val="00811437"/>
    <w:rsid w:val="008116C1"/>
    <w:rsid w:val="00812268"/>
    <w:rsid w:val="008138CB"/>
    <w:rsid w:val="008148DD"/>
    <w:rsid w:val="00814B70"/>
    <w:rsid w:val="008167FC"/>
    <w:rsid w:val="0081764D"/>
    <w:rsid w:val="00820547"/>
    <w:rsid w:val="00820643"/>
    <w:rsid w:val="00822C60"/>
    <w:rsid w:val="008230D4"/>
    <w:rsid w:val="00824376"/>
    <w:rsid w:val="00826C22"/>
    <w:rsid w:val="008273A8"/>
    <w:rsid w:val="008276C6"/>
    <w:rsid w:val="00832F0C"/>
    <w:rsid w:val="00833356"/>
    <w:rsid w:val="00833EAD"/>
    <w:rsid w:val="00837965"/>
    <w:rsid w:val="00840071"/>
    <w:rsid w:val="0084161E"/>
    <w:rsid w:val="008425C9"/>
    <w:rsid w:val="00842A22"/>
    <w:rsid w:val="008431B0"/>
    <w:rsid w:val="0084354D"/>
    <w:rsid w:val="00845014"/>
    <w:rsid w:val="00846C03"/>
    <w:rsid w:val="00846E24"/>
    <w:rsid w:val="008471C4"/>
    <w:rsid w:val="008478DF"/>
    <w:rsid w:val="00847BFE"/>
    <w:rsid w:val="00850C35"/>
    <w:rsid w:val="0085100C"/>
    <w:rsid w:val="00852A5C"/>
    <w:rsid w:val="00853ADE"/>
    <w:rsid w:val="00853F7A"/>
    <w:rsid w:val="0085458A"/>
    <w:rsid w:val="00854A00"/>
    <w:rsid w:val="0085590B"/>
    <w:rsid w:val="00855BB5"/>
    <w:rsid w:val="00861062"/>
    <w:rsid w:val="00861D47"/>
    <w:rsid w:val="00862880"/>
    <w:rsid w:val="00862A50"/>
    <w:rsid w:val="00862D64"/>
    <w:rsid w:val="00863C28"/>
    <w:rsid w:val="00864243"/>
    <w:rsid w:val="00864415"/>
    <w:rsid w:val="008653E2"/>
    <w:rsid w:val="00867E33"/>
    <w:rsid w:val="00870CE7"/>
    <w:rsid w:val="00874819"/>
    <w:rsid w:val="008766BF"/>
    <w:rsid w:val="00877AD3"/>
    <w:rsid w:val="00877C83"/>
    <w:rsid w:val="00880AED"/>
    <w:rsid w:val="0088400D"/>
    <w:rsid w:val="008842C0"/>
    <w:rsid w:val="00886AC0"/>
    <w:rsid w:val="0088709C"/>
    <w:rsid w:val="00887938"/>
    <w:rsid w:val="00891AF7"/>
    <w:rsid w:val="0089719C"/>
    <w:rsid w:val="008A0D6E"/>
    <w:rsid w:val="008A10F9"/>
    <w:rsid w:val="008A1A19"/>
    <w:rsid w:val="008A33FD"/>
    <w:rsid w:val="008A4083"/>
    <w:rsid w:val="008A5991"/>
    <w:rsid w:val="008A5CF8"/>
    <w:rsid w:val="008A715A"/>
    <w:rsid w:val="008B1AB5"/>
    <w:rsid w:val="008B1B2A"/>
    <w:rsid w:val="008B2A60"/>
    <w:rsid w:val="008B36ED"/>
    <w:rsid w:val="008B3788"/>
    <w:rsid w:val="008B3CD7"/>
    <w:rsid w:val="008B3E99"/>
    <w:rsid w:val="008B457D"/>
    <w:rsid w:val="008B58A9"/>
    <w:rsid w:val="008B66E8"/>
    <w:rsid w:val="008B78A0"/>
    <w:rsid w:val="008C0868"/>
    <w:rsid w:val="008C08D0"/>
    <w:rsid w:val="008C2211"/>
    <w:rsid w:val="008C2472"/>
    <w:rsid w:val="008C39EA"/>
    <w:rsid w:val="008C3FFE"/>
    <w:rsid w:val="008C7360"/>
    <w:rsid w:val="008D0F79"/>
    <w:rsid w:val="008D1E7E"/>
    <w:rsid w:val="008D391D"/>
    <w:rsid w:val="008D5E8B"/>
    <w:rsid w:val="008D6197"/>
    <w:rsid w:val="008D7B16"/>
    <w:rsid w:val="008E364C"/>
    <w:rsid w:val="008E5218"/>
    <w:rsid w:val="008F127B"/>
    <w:rsid w:val="008F2888"/>
    <w:rsid w:val="008F28A6"/>
    <w:rsid w:val="008F2BDE"/>
    <w:rsid w:val="008F3B63"/>
    <w:rsid w:val="008F4D87"/>
    <w:rsid w:val="008F4DDF"/>
    <w:rsid w:val="008F581F"/>
    <w:rsid w:val="008F6113"/>
    <w:rsid w:val="008F686A"/>
    <w:rsid w:val="00900A07"/>
    <w:rsid w:val="009019B4"/>
    <w:rsid w:val="00903067"/>
    <w:rsid w:val="00903231"/>
    <w:rsid w:val="009037D3"/>
    <w:rsid w:val="00903DCD"/>
    <w:rsid w:val="00906A19"/>
    <w:rsid w:val="009070AA"/>
    <w:rsid w:val="009072E6"/>
    <w:rsid w:val="009102CD"/>
    <w:rsid w:val="00910ED8"/>
    <w:rsid w:val="0091113F"/>
    <w:rsid w:val="00914114"/>
    <w:rsid w:val="00915309"/>
    <w:rsid w:val="009159ED"/>
    <w:rsid w:val="00916041"/>
    <w:rsid w:val="00916197"/>
    <w:rsid w:val="00917F34"/>
    <w:rsid w:val="0092008E"/>
    <w:rsid w:val="00920512"/>
    <w:rsid w:val="009211A0"/>
    <w:rsid w:val="009238A6"/>
    <w:rsid w:val="009239D7"/>
    <w:rsid w:val="00923B6C"/>
    <w:rsid w:val="00923E11"/>
    <w:rsid w:val="00924B14"/>
    <w:rsid w:val="00925AF1"/>
    <w:rsid w:val="00932555"/>
    <w:rsid w:val="0093605C"/>
    <w:rsid w:val="009360C1"/>
    <w:rsid w:val="00937FE4"/>
    <w:rsid w:val="009412A1"/>
    <w:rsid w:val="00942A99"/>
    <w:rsid w:val="00945B2E"/>
    <w:rsid w:val="0095013E"/>
    <w:rsid w:val="0095076E"/>
    <w:rsid w:val="00950C5A"/>
    <w:rsid w:val="00950E31"/>
    <w:rsid w:val="00951BB6"/>
    <w:rsid w:val="00951D59"/>
    <w:rsid w:val="0095338B"/>
    <w:rsid w:val="00953B1C"/>
    <w:rsid w:val="00954488"/>
    <w:rsid w:val="009600E1"/>
    <w:rsid w:val="009622E3"/>
    <w:rsid w:val="00962684"/>
    <w:rsid w:val="0096306E"/>
    <w:rsid w:val="009631A9"/>
    <w:rsid w:val="009644B5"/>
    <w:rsid w:val="00965FDB"/>
    <w:rsid w:val="00965FF4"/>
    <w:rsid w:val="0096637F"/>
    <w:rsid w:val="009718E4"/>
    <w:rsid w:val="00971FD5"/>
    <w:rsid w:val="0097280A"/>
    <w:rsid w:val="00972C16"/>
    <w:rsid w:val="00972CC6"/>
    <w:rsid w:val="00973F94"/>
    <w:rsid w:val="009740B9"/>
    <w:rsid w:val="009803FC"/>
    <w:rsid w:val="00981014"/>
    <w:rsid w:val="009813DA"/>
    <w:rsid w:val="009841A7"/>
    <w:rsid w:val="009868C2"/>
    <w:rsid w:val="00991116"/>
    <w:rsid w:val="00993D01"/>
    <w:rsid w:val="0099762E"/>
    <w:rsid w:val="009A2238"/>
    <w:rsid w:val="009A4714"/>
    <w:rsid w:val="009A5082"/>
    <w:rsid w:val="009A5474"/>
    <w:rsid w:val="009A603B"/>
    <w:rsid w:val="009A6CD6"/>
    <w:rsid w:val="009A6E39"/>
    <w:rsid w:val="009B1752"/>
    <w:rsid w:val="009B1B01"/>
    <w:rsid w:val="009B2041"/>
    <w:rsid w:val="009B3244"/>
    <w:rsid w:val="009B33B1"/>
    <w:rsid w:val="009B4B8A"/>
    <w:rsid w:val="009B4E89"/>
    <w:rsid w:val="009B4EC9"/>
    <w:rsid w:val="009B5F85"/>
    <w:rsid w:val="009B75F5"/>
    <w:rsid w:val="009C0B71"/>
    <w:rsid w:val="009C12B8"/>
    <w:rsid w:val="009C60D3"/>
    <w:rsid w:val="009D19AD"/>
    <w:rsid w:val="009D20CC"/>
    <w:rsid w:val="009D470C"/>
    <w:rsid w:val="009D499B"/>
    <w:rsid w:val="009D523B"/>
    <w:rsid w:val="009D531B"/>
    <w:rsid w:val="009D5A0F"/>
    <w:rsid w:val="009D7D07"/>
    <w:rsid w:val="009E2C0D"/>
    <w:rsid w:val="009E2DCA"/>
    <w:rsid w:val="009E3CF0"/>
    <w:rsid w:val="009E6F0C"/>
    <w:rsid w:val="009E75FD"/>
    <w:rsid w:val="009F00AB"/>
    <w:rsid w:val="009F07EC"/>
    <w:rsid w:val="009F125B"/>
    <w:rsid w:val="009F13ED"/>
    <w:rsid w:val="009F14FB"/>
    <w:rsid w:val="009F1FE2"/>
    <w:rsid w:val="009F3C6C"/>
    <w:rsid w:val="009F42EE"/>
    <w:rsid w:val="009F49BC"/>
    <w:rsid w:val="009F573F"/>
    <w:rsid w:val="009F5DA1"/>
    <w:rsid w:val="009F6FF0"/>
    <w:rsid w:val="00A04C22"/>
    <w:rsid w:val="00A0536E"/>
    <w:rsid w:val="00A067E6"/>
    <w:rsid w:val="00A072DE"/>
    <w:rsid w:val="00A074C5"/>
    <w:rsid w:val="00A07741"/>
    <w:rsid w:val="00A110E9"/>
    <w:rsid w:val="00A11473"/>
    <w:rsid w:val="00A15024"/>
    <w:rsid w:val="00A15373"/>
    <w:rsid w:val="00A16E14"/>
    <w:rsid w:val="00A17E06"/>
    <w:rsid w:val="00A21152"/>
    <w:rsid w:val="00A22908"/>
    <w:rsid w:val="00A23C9E"/>
    <w:rsid w:val="00A24E3B"/>
    <w:rsid w:val="00A26202"/>
    <w:rsid w:val="00A336FA"/>
    <w:rsid w:val="00A3379E"/>
    <w:rsid w:val="00A33A6B"/>
    <w:rsid w:val="00A34360"/>
    <w:rsid w:val="00A353E5"/>
    <w:rsid w:val="00A403B7"/>
    <w:rsid w:val="00A40FE9"/>
    <w:rsid w:val="00A41016"/>
    <w:rsid w:val="00A422A4"/>
    <w:rsid w:val="00A42D13"/>
    <w:rsid w:val="00A4354A"/>
    <w:rsid w:val="00A4358A"/>
    <w:rsid w:val="00A43F53"/>
    <w:rsid w:val="00A456A4"/>
    <w:rsid w:val="00A45E53"/>
    <w:rsid w:val="00A45F6C"/>
    <w:rsid w:val="00A4675B"/>
    <w:rsid w:val="00A46F26"/>
    <w:rsid w:val="00A4784C"/>
    <w:rsid w:val="00A50178"/>
    <w:rsid w:val="00A511EC"/>
    <w:rsid w:val="00A528ED"/>
    <w:rsid w:val="00A539B5"/>
    <w:rsid w:val="00A53B74"/>
    <w:rsid w:val="00A554AE"/>
    <w:rsid w:val="00A561CE"/>
    <w:rsid w:val="00A57F3D"/>
    <w:rsid w:val="00A606E4"/>
    <w:rsid w:val="00A609A9"/>
    <w:rsid w:val="00A61F2C"/>
    <w:rsid w:val="00A61F54"/>
    <w:rsid w:val="00A62074"/>
    <w:rsid w:val="00A62861"/>
    <w:rsid w:val="00A62BB7"/>
    <w:rsid w:val="00A642B5"/>
    <w:rsid w:val="00A67D12"/>
    <w:rsid w:val="00A701C9"/>
    <w:rsid w:val="00A70956"/>
    <w:rsid w:val="00A71001"/>
    <w:rsid w:val="00A716AE"/>
    <w:rsid w:val="00A76301"/>
    <w:rsid w:val="00A76AAD"/>
    <w:rsid w:val="00A771D6"/>
    <w:rsid w:val="00A8209C"/>
    <w:rsid w:val="00A82702"/>
    <w:rsid w:val="00A8361E"/>
    <w:rsid w:val="00A8373A"/>
    <w:rsid w:val="00A846E5"/>
    <w:rsid w:val="00A84B5F"/>
    <w:rsid w:val="00A8591C"/>
    <w:rsid w:val="00A85DA2"/>
    <w:rsid w:val="00A861A8"/>
    <w:rsid w:val="00A87FE5"/>
    <w:rsid w:val="00A90D61"/>
    <w:rsid w:val="00A94451"/>
    <w:rsid w:val="00A95710"/>
    <w:rsid w:val="00A973BE"/>
    <w:rsid w:val="00A977DA"/>
    <w:rsid w:val="00A97A0C"/>
    <w:rsid w:val="00AA41E2"/>
    <w:rsid w:val="00AA545F"/>
    <w:rsid w:val="00AB0462"/>
    <w:rsid w:val="00AB2835"/>
    <w:rsid w:val="00AB2D09"/>
    <w:rsid w:val="00AB4D18"/>
    <w:rsid w:val="00AB7EAB"/>
    <w:rsid w:val="00AB7ECE"/>
    <w:rsid w:val="00AC1EED"/>
    <w:rsid w:val="00AC25FE"/>
    <w:rsid w:val="00AC403F"/>
    <w:rsid w:val="00AC56D9"/>
    <w:rsid w:val="00AC5EF6"/>
    <w:rsid w:val="00AC64DA"/>
    <w:rsid w:val="00AD29FC"/>
    <w:rsid w:val="00AD2EC4"/>
    <w:rsid w:val="00AD42A4"/>
    <w:rsid w:val="00AD4EC4"/>
    <w:rsid w:val="00AD614D"/>
    <w:rsid w:val="00AD6BC0"/>
    <w:rsid w:val="00AD6D4F"/>
    <w:rsid w:val="00AD7396"/>
    <w:rsid w:val="00AD75C8"/>
    <w:rsid w:val="00AD796E"/>
    <w:rsid w:val="00AE03D4"/>
    <w:rsid w:val="00AE1856"/>
    <w:rsid w:val="00AE240F"/>
    <w:rsid w:val="00AE2556"/>
    <w:rsid w:val="00AE25A1"/>
    <w:rsid w:val="00AE2F5F"/>
    <w:rsid w:val="00AE47CD"/>
    <w:rsid w:val="00AE6993"/>
    <w:rsid w:val="00AF03BB"/>
    <w:rsid w:val="00AF07A9"/>
    <w:rsid w:val="00AF243A"/>
    <w:rsid w:val="00AF3352"/>
    <w:rsid w:val="00AF4C23"/>
    <w:rsid w:val="00AF7343"/>
    <w:rsid w:val="00AF7C51"/>
    <w:rsid w:val="00B00AD9"/>
    <w:rsid w:val="00B01295"/>
    <w:rsid w:val="00B02661"/>
    <w:rsid w:val="00B026F2"/>
    <w:rsid w:val="00B037AC"/>
    <w:rsid w:val="00B05C74"/>
    <w:rsid w:val="00B0669D"/>
    <w:rsid w:val="00B11D48"/>
    <w:rsid w:val="00B11E43"/>
    <w:rsid w:val="00B13BFF"/>
    <w:rsid w:val="00B20445"/>
    <w:rsid w:val="00B21716"/>
    <w:rsid w:val="00B22C94"/>
    <w:rsid w:val="00B24622"/>
    <w:rsid w:val="00B26343"/>
    <w:rsid w:val="00B271C8"/>
    <w:rsid w:val="00B32EB7"/>
    <w:rsid w:val="00B34F1A"/>
    <w:rsid w:val="00B37AC1"/>
    <w:rsid w:val="00B406C7"/>
    <w:rsid w:val="00B413AE"/>
    <w:rsid w:val="00B41802"/>
    <w:rsid w:val="00B426F9"/>
    <w:rsid w:val="00B43D5C"/>
    <w:rsid w:val="00B449DD"/>
    <w:rsid w:val="00B4709E"/>
    <w:rsid w:val="00B47BB9"/>
    <w:rsid w:val="00B47C18"/>
    <w:rsid w:val="00B47CF1"/>
    <w:rsid w:val="00B50D26"/>
    <w:rsid w:val="00B51F06"/>
    <w:rsid w:val="00B54A62"/>
    <w:rsid w:val="00B54CEA"/>
    <w:rsid w:val="00B55348"/>
    <w:rsid w:val="00B57FC6"/>
    <w:rsid w:val="00B61297"/>
    <w:rsid w:val="00B62507"/>
    <w:rsid w:val="00B62D9C"/>
    <w:rsid w:val="00B63410"/>
    <w:rsid w:val="00B66C24"/>
    <w:rsid w:val="00B67E5F"/>
    <w:rsid w:val="00B70098"/>
    <w:rsid w:val="00B70E5F"/>
    <w:rsid w:val="00B7324D"/>
    <w:rsid w:val="00B73E60"/>
    <w:rsid w:val="00B77DFE"/>
    <w:rsid w:val="00B820CC"/>
    <w:rsid w:val="00B82E07"/>
    <w:rsid w:val="00B83586"/>
    <w:rsid w:val="00B83920"/>
    <w:rsid w:val="00B83F48"/>
    <w:rsid w:val="00B8522A"/>
    <w:rsid w:val="00B858C2"/>
    <w:rsid w:val="00B87D17"/>
    <w:rsid w:val="00B87F13"/>
    <w:rsid w:val="00B941B0"/>
    <w:rsid w:val="00B96AF1"/>
    <w:rsid w:val="00BA08BD"/>
    <w:rsid w:val="00BA178F"/>
    <w:rsid w:val="00BA18C4"/>
    <w:rsid w:val="00BA4D3C"/>
    <w:rsid w:val="00BA501A"/>
    <w:rsid w:val="00BA62EE"/>
    <w:rsid w:val="00BB00E6"/>
    <w:rsid w:val="00BB0C3F"/>
    <w:rsid w:val="00BB29AF"/>
    <w:rsid w:val="00BB326D"/>
    <w:rsid w:val="00BB42A4"/>
    <w:rsid w:val="00BB5855"/>
    <w:rsid w:val="00BB5C55"/>
    <w:rsid w:val="00BB7271"/>
    <w:rsid w:val="00BC03A3"/>
    <w:rsid w:val="00BC3775"/>
    <w:rsid w:val="00BC3BB7"/>
    <w:rsid w:val="00BC43E4"/>
    <w:rsid w:val="00BC624A"/>
    <w:rsid w:val="00BC7B05"/>
    <w:rsid w:val="00BD11BE"/>
    <w:rsid w:val="00BD1521"/>
    <w:rsid w:val="00BD1954"/>
    <w:rsid w:val="00BD5FAB"/>
    <w:rsid w:val="00BD6CB1"/>
    <w:rsid w:val="00BD75C7"/>
    <w:rsid w:val="00BE0B5F"/>
    <w:rsid w:val="00BE23DC"/>
    <w:rsid w:val="00BE2746"/>
    <w:rsid w:val="00BE4359"/>
    <w:rsid w:val="00BE5FEF"/>
    <w:rsid w:val="00BF05ED"/>
    <w:rsid w:val="00BF0D77"/>
    <w:rsid w:val="00BF228F"/>
    <w:rsid w:val="00BF32C2"/>
    <w:rsid w:val="00C005A4"/>
    <w:rsid w:val="00C03354"/>
    <w:rsid w:val="00C06AB6"/>
    <w:rsid w:val="00C078D4"/>
    <w:rsid w:val="00C10E3B"/>
    <w:rsid w:val="00C10F43"/>
    <w:rsid w:val="00C11D52"/>
    <w:rsid w:val="00C15A09"/>
    <w:rsid w:val="00C201D0"/>
    <w:rsid w:val="00C22816"/>
    <w:rsid w:val="00C23C15"/>
    <w:rsid w:val="00C23FCF"/>
    <w:rsid w:val="00C241EA"/>
    <w:rsid w:val="00C25DD9"/>
    <w:rsid w:val="00C3071D"/>
    <w:rsid w:val="00C34034"/>
    <w:rsid w:val="00C34243"/>
    <w:rsid w:val="00C3463A"/>
    <w:rsid w:val="00C3502B"/>
    <w:rsid w:val="00C366BA"/>
    <w:rsid w:val="00C37EE3"/>
    <w:rsid w:val="00C422C1"/>
    <w:rsid w:val="00C43D9E"/>
    <w:rsid w:val="00C442AC"/>
    <w:rsid w:val="00C44DA8"/>
    <w:rsid w:val="00C45205"/>
    <w:rsid w:val="00C45DF8"/>
    <w:rsid w:val="00C461C7"/>
    <w:rsid w:val="00C46372"/>
    <w:rsid w:val="00C475F1"/>
    <w:rsid w:val="00C52B58"/>
    <w:rsid w:val="00C52F51"/>
    <w:rsid w:val="00C53B71"/>
    <w:rsid w:val="00C55B19"/>
    <w:rsid w:val="00C56E1E"/>
    <w:rsid w:val="00C57CFD"/>
    <w:rsid w:val="00C61214"/>
    <w:rsid w:val="00C61A21"/>
    <w:rsid w:val="00C621CF"/>
    <w:rsid w:val="00C63B30"/>
    <w:rsid w:val="00C64DE9"/>
    <w:rsid w:val="00C65675"/>
    <w:rsid w:val="00C65C84"/>
    <w:rsid w:val="00C669CE"/>
    <w:rsid w:val="00C66B3F"/>
    <w:rsid w:val="00C67A65"/>
    <w:rsid w:val="00C67B90"/>
    <w:rsid w:val="00C67E4D"/>
    <w:rsid w:val="00C71473"/>
    <w:rsid w:val="00C75AD7"/>
    <w:rsid w:val="00C76CB2"/>
    <w:rsid w:val="00C77763"/>
    <w:rsid w:val="00C8210E"/>
    <w:rsid w:val="00C824BA"/>
    <w:rsid w:val="00C826F3"/>
    <w:rsid w:val="00C828EE"/>
    <w:rsid w:val="00C83248"/>
    <w:rsid w:val="00C835A1"/>
    <w:rsid w:val="00C8425A"/>
    <w:rsid w:val="00C85E2F"/>
    <w:rsid w:val="00C90217"/>
    <w:rsid w:val="00C907D7"/>
    <w:rsid w:val="00C941A2"/>
    <w:rsid w:val="00C9712B"/>
    <w:rsid w:val="00CA1671"/>
    <w:rsid w:val="00CA2600"/>
    <w:rsid w:val="00CA295B"/>
    <w:rsid w:val="00CA3E3C"/>
    <w:rsid w:val="00CA3E5C"/>
    <w:rsid w:val="00CA3F3E"/>
    <w:rsid w:val="00CA5A2E"/>
    <w:rsid w:val="00CA7218"/>
    <w:rsid w:val="00CB0DF7"/>
    <w:rsid w:val="00CB1460"/>
    <w:rsid w:val="00CB4A57"/>
    <w:rsid w:val="00CB5544"/>
    <w:rsid w:val="00CB5645"/>
    <w:rsid w:val="00CB59B8"/>
    <w:rsid w:val="00CB7037"/>
    <w:rsid w:val="00CC06F0"/>
    <w:rsid w:val="00CC0FB6"/>
    <w:rsid w:val="00CC1DA9"/>
    <w:rsid w:val="00CC28DF"/>
    <w:rsid w:val="00CC2CFF"/>
    <w:rsid w:val="00CC4B9D"/>
    <w:rsid w:val="00CD1BE8"/>
    <w:rsid w:val="00CD2FDF"/>
    <w:rsid w:val="00CD5044"/>
    <w:rsid w:val="00CD57AD"/>
    <w:rsid w:val="00CD60D0"/>
    <w:rsid w:val="00CD675D"/>
    <w:rsid w:val="00CD7C5F"/>
    <w:rsid w:val="00CE3857"/>
    <w:rsid w:val="00CE3B7B"/>
    <w:rsid w:val="00CE3CFA"/>
    <w:rsid w:val="00CE74B1"/>
    <w:rsid w:val="00CE76B5"/>
    <w:rsid w:val="00CE7723"/>
    <w:rsid w:val="00CF1DAE"/>
    <w:rsid w:val="00CF2CB7"/>
    <w:rsid w:val="00CF4DBA"/>
    <w:rsid w:val="00CF52AF"/>
    <w:rsid w:val="00CF5BB7"/>
    <w:rsid w:val="00CF6E98"/>
    <w:rsid w:val="00D00C7E"/>
    <w:rsid w:val="00D01E2E"/>
    <w:rsid w:val="00D04412"/>
    <w:rsid w:val="00D05F99"/>
    <w:rsid w:val="00D06845"/>
    <w:rsid w:val="00D06A7E"/>
    <w:rsid w:val="00D06FD6"/>
    <w:rsid w:val="00D13857"/>
    <w:rsid w:val="00D14E24"/>
    <w:rsid w:val="00D154F4"/>
    <w:rsid w:val="00D20D8F"/>
    <w:rsid w:val="00D215E0"/>
    <w:rsid w:val="00D217A3"/>
    <w:rsid w:val="00D21D8D"/>
    <w:rsid w:val="00D22910"/>
    <w:rsid w:val="00D2385B"/>
    <w:rsid w:val="00D23F75"/>
    <w:rsid w:val="00D2475B"/>
    <w:rsid w:val="00D24B70"/>
    <w:rsid w:val="00D25E98"/>
    <w:rsid w:val="00D26623"/>
    <w:rsid w:val="00D304C2"/>
    <w:rsid w:val="00D31124"/>
    <w:rsid w:val="00D31D19"/>
    <w:rsid w:val="00D33265"/>
    <w:rsid w:val="00D3549D"/>
    <w:rsid w:val="00D37140"/>
    <w:rsid w:val="00D374BB"/>
    <w:rsid w:val="00D408E7"/>
    <w:rsid w:val="00D40A21"/>
    <w:rsid w:val="00D4122F"/>
    <w:rsid w:val="00D41A97"/>
    <w:rsid w:val="00D41F3F"/>
    <w:rsid w:val="00D4322F"/>
    <w:rsid w:val="00D437D4"/>
    <w:rsid w:val="00D4471F"/>
    <w:rsid w:val="00D44B9B"/>
    <w:rsid w:val="00D4632A"/>
    <w:rsid w:val="00D50618"/>
    <w:rsid w:val="00D50AEE"/>
    <w:rsid w:val="00D50EA2"/>
    <w:rsid w:val="00D51D89"/>
    <w:rsid w:val="00D53AE8"/>
    <w:rsid w:val="00D5425A"/>
    <w:rsid w:val="00D55846"/>
    <w:rsid w:val="00D55C4B"/>
    <w:rsid w:val="00D5619B"/>
    <w:rsid w:val="00D56AC9"/>
    <w:rsid w:val="00D577B0"/>
    <w:rsid w:val="00D5798E"/>
    <w:rsid w:val="00D60376"/>
    <w:rsid w:val="00D623EF"/>
    <w:rsid w:val="00D62DF8"/>
    <w:rsid w:val="00D6476D"/>
    <w:rsid w:val="00D65E12"/>
    <w:rsid w:val="00D671F2"/>
    <w:rsid w:val="00D67545"/>
    <w:rsid w:val="00D72293"/>
    <w:rsid w:val="00D7378B"/>
    <w:rsid w:val="00D73B9F"/>
    <w:rsid w:val="00D74171"/>
    <w:rsid w:val="00D74833"/>
    <w:rsid w:val="00D755D0"/>
    <w:rsid w:val="00D77F0D"/>
    <w:rsid w:val="00D8057D"/>
    <w:rsid w:val="00D8231B"/>
    <w:rsid w:val="00D823E2"/>
    <w:rsid w:val="00D82618"/>
    <w:rsid w:val="00D90082"/>
    <w:rsid w:val="00D902DD"/>
    <w:rsid w:val="00D943A6"/>
    <w:rsid w:val="00D958C1"/>
    <w:rsid w:val="00DA0A0D"/>
    <w:rsid w:val="00DA0E35"/>
    <w:rsid w:val="00DA119F"/>
    <w:rsid w:val="00DA2742"/>
    <w:rsid w:val="00DA3397"/>
    <w:rsid w:val="00DA399F"/>
    <w:rsid w:val="00DA3BA2"/>
    <w:rsid w:val="00DA3F96"/>
    <w:rsid w:val="00DA5451"/>
    <w:rsid w:val="00DA5F1F"/>
    <w:rsid w:val="00DA7D31"/>
    <w:rsid w:val="00DA7F9A"/>
    <w:rsid w:val="00DB10E5"/>
    <w:rsid w:val="00DB2646"/>
    <w:rsid w:val="00DB30ED"/>
    <w:rsid w:val="00DB32EB"/>
    <w:rsid w:val="00DB34A2"/>
    <w:rsid w:val="00DB3915"/>
    <w:rsid w:val="00DB4224"/>
    <w:rsid w:val="00DB4707"/>
    <w:rsid w:val="00DB4782"/>
    <w:rsid w:val="00DB7692"/>
    <w:rsid w:val="00DC46E2"/>
    <w:rsid w:val="00DC4BA3"/>
    <w:rsid w:val="00DC57BF"/>
    <w:rsid w:val="00DC58B5"/>
    <w:rsid w:val="00DC5F7E"/>
    <w:rsid w:val="00DC65F2"/>
    <w:rsid w:val="00DC7A71"/>
    <w:rsid w:val="00DC7AF7"/>
    <w:rsid w:val="00DD4C8C"/>
    <w:rsid w:val="00DD5277"/>
    <w:rsid w:val="00DD790F"/>
    <w:rsid w:val="00DE0262"/>
    <w:rsid w:val="00DE0F05"/>
    <w:rsid w:val="00DE1707"/>
    <w:rsid w:val="00DE21B9"/>
    <w:rsid w:val="00DE389D"/>
    <w:rsid w:val="00DE40E3"/>
    <w:rsid w:val="00DE6DBB"/>
    <w:rsid w:val="00DE7242"/>
    <w:rsid w:val="00DE7FC3"/>
    <w:rsid w:val="00DF01E4"/>
    <w:rsid w:val="00DF1480"/>
    <w:rsid w:val="00DF2ADD"/>
    <w:rsid w:val="00DF2E3A"/>
    <w:rsid w:val="00DF342C"/>
    <w:rsid w:val="00DF3A6A"/>
    <w:rsid w:val="00DF3F5B"/>
    <w:rsid w:val="00DF745A"/>
    <w:rsid w:val="00E0094F"/>
    <w:rsid w:val="00E01234"/>
    <w:rsid w:val="00E05A23"/>
    <w:rsid w:val="00E074C4"/>
    <w:rsid w:val="00E1051C"/>
    <w:rsid w:val="00E11327"/>
    <w:rsid w:val="00E11E36"/>
    <w:rsid w:val="00E11EEE"/>
    <w:rsid w:val="00E1326D"/>
    <w:rsid w:val="00E13688"/>
    <w:rsid w:val="00E13DFA"/>
    <w:rsid w:val="00E146CC"/>
    <w:rsid w:val="00E14D8C"/>
    <w:rsid w:val="00E15C5D"/>
    <w:rsid w:val="00E173B1"/>
    <w:rsid w:val="00E17ED9"/>
    <w:rsid w:val="00E21587"/>
    <w:rsid w:val="00E221BA"/>
    <w:rsid w:val="00E223B3"/>
    <w:rsid w:val="00E22EFC"/>
    <w:rsid w:val="00E24AFE"/>
    <w:rsid w:val="00E2579C"/>
    <w:rsid w:val="00E25B6F"/>
    <w:rsid w:val="00E25BD5"/>
    <w:rsid w:val="00E26113"/>
    <w:rsid w:val="00E27376"/>
    <w:rsid w:val="00E2746A"/>
    <w:rsid w:val="00E275AA"/>
    <w:rsid w:val="00E27D32"/>
    <w:rsid w:val="00E309C9"/>
    <w:rsid w:val="00E30CD2"/>
    <w:rsid w:val="00E30D06"/>
    <w:rsid w:val="00E334F5"/>
    <w:rsid w:val="00E33851"/>
    <w:rsid w:val="00E3413C"/>
    <w:rsid w:val="00E351F4"/>
    <w:rsid w:val="00E35B74"/>
    <w:rsid w:val="00E36A38"/>
    <w:rsid w:val="00E37843"/>
    <w:rsid w:val="00E423B2"/>
    <w:rsid w:val="00E442F7"/>
    <w:rsid w:val="00E4488A"/>
    <w:rsid w:val="00E448F9"/>
    <w:rsid w:val="00E4652B"/>
    <w:rsid w:val="00E46F02"/>
    <w:rsid w:val="00E51447"/>
    <w:rsid w:val="00E52310"/>
    <w:rsid w:val="00E52C73"/>
    <w:rsid w:val="00E578DD"/>
    <w:rsid w:val="00E60421"/>
    <w:rsid w:val="00E61954"/>
    <w:rsid w:val="00E61C1D"/>
    <w:rsid w:val="00E62C94"/>
    <w:rsid w:val="00E63E18"/>
    <w:rsid w:val="00E6457B"/>
    <w:rsid w:val="00E65885"/>
    <w:rsid w:val="00E65E74"/>
    <w:rsid w:val="00E711EF"/>
    <w:rsid w:val="00E71473"/>
    <w:rsid w:val="00E72DA0"/>
    <w:rsid w:val="00E73258"/>
    <w:rsid w:val="00E744C6"/>
    <w:rsid w:val="00E745AC"/>
    <w:rsid w:val="00E762B1"/>
    <w:rsid w:val="00E77815"/>
    <w:rsid w:val="00E820A7"/>
    <w:rsid w:val="00E86499"/>
    <w:rsid w:val="00E872A8"/>
    <w:rsid w:val="00E9294E"/>
    <w:rsid w:val="00E93C5C"/>
    <w:rsid w:val="00E9422C"/>
    <w:rsid w:val="00E967C2"/>
    <w:rsid w:val="00E96ECF"/>
    <w:rsid w:val="00EA10BE"/>
    <w:rsid w:val="00EA13FB"/>
    <w:rsid w:val="00EA1B42"/>
    <w:rsid w:val="00EA1FEC"/>
    <w:rsid w:val="00EA3D94"/>
    <w:rsid w:val="00EA4FA5"/>
    <w:rsid w:val="00EA73BC"/>
    <w:rsid w:val="00EA7922"/>
    <w:rsid w:val="00EB1E74"/>
    <w:rsid w:val="00EB3074"/>
    <w:rsid w:val="00EB30DC"/>
    <w:rsid w:val="00EB439C"/>
    <w:rsid w:val="00EB498D"/>
    <w:rsid w:val="00EB69D7"/>
    <w:rsid w:val="00EC15AC"/>
    <w:rsid w:val="00EC1B6E"/>
    <w:rsid w:val="00EC61B1"/>
    <w:rsid w:val="00EC6FAE"/>
    <w:rsid w:val="00EC7187"/>
    <w:rsid w:val="00EC71E2"/>
    <w:rsid w:val="00ED0BEA"/>
    <w:rsid w:val="00ED1E22"/>
    <w:rsid w:val="00ED1FA5"/>
    <w:rsid w:val="00ED2AA4"/>
    <w:rsid w:val="00ED30A9"/>
    <w:rsid w:val="00ED403E"/>
    <w:rsid w:val="00ED5A07"/>
    <w:rsid w:val="00EE1A9F"/>
    <w:rsid w:val="00EE244D"/>
    <w:rsid w:val="00EE364E"/>
    <w:rsid w:val="00EE36E2"/>
    <w:rsid w:val="00EE3CA7"/>
    <w:rsid w:val="00EE43F1"/>
    <w:rsid w:val="00EE6313"/>
    <w:rsid w:val="00EE6A78"/>
    <w:rsid w:val="00EF295E"/>
    <w:rsid w:val="00EF32B8"/>
    <w:rsid w:val="00EF38B8"/>
    <w:rsid w:val="00EF5017"/>
    <w:rsid w:val="00EF503B"/>
    <w:rsid w:val="00EF5655"/>
    <w:rsid w:val="00F03606"/>
    <w:rsid w:val="00F03722"/>
    <w:rsid w:val="00F03834"/>
    <w:rsid w:val="00F067B9"/>
    <w:rsid w:val="00F06EC6"/>
    <w:rsid w:val="00F07CA7"/>
    <w:rsid w:val="00F10526"/>
    <w:rsid w:val="00F10E5B"/>
    <w:rsid w:val="00F118B5"/>
    <w:rsid w:val="00F17A2D"/>
    <w:rsid w:val="00F23002"/>
    <w:rsid w:val="00F248BA"/>
    <w:rsid w:val="00F252F1"/>
    <w:rsid w:val="00F25B11"/>
    <w:rsid w:val="00F25D3F"/>
    <w:rsid w:val="00F31869"/>
    <w:rsid w:val="00F32787"/>
    <w:rsid w:val="00F32B86"/>
    <w:rsid w:val="00F34FF9"/>
    <w:rsid w:val="00F35796"/>
    <w:rsid w:val="00F35E2A"/>
    <w:rsid w:val="00F36981"/>
    <w:rsid w:val="00F37CE4"/>
    <w:rsid w:val="00F42F48"/>
    <w:rsid w:val="00F432DC"/>
    <w:rsid w:val="00F44666"/>
    <w:rsid w:val="00F4611C"/>
    <w:rsid w:val="00F47A8B"/>
    <w:rsid w:val="00F50491"/>
    <w:rsid w:val="00F50D55"/>
    <w:rsid w:val="00F515F5"/>
    <w:rsid w:val="00F53592"/>
    <w:rsid w:val="00F538CB"/>
    <w:rsid w:val="00F53B20"/>
    <w:rsid w:val="00F54686"/>
    <w:rsid w:val="00F54726"/>
    <w:rsid w:val="00F55057"/>
    <w:rsid w:val="00F553C8"/>
    <w:rsid w:val="00F557D8"/>
    <w:rsid w:val="00F56A97"/>
    <w:rsid w:val="00F57B71"/>
    <w:rsid w:val="00F57DC2"/>
    <w:rsid w:val="00F57ED3"/>
    <w:rsid w:val="00F60E3F"/>
    <w:rsid w:val="00F62795"/>
    <w:rsid w:val="00F62FE8"/>
    <w:rsid w:val="00F64C9E"/>
    <w:rsid w:val="00F6567A"/>
    <w:rsid w:val="00F66B4D"/>
    <w:rsid w:val="00F6789A"/>
    <w:rsid w:val="00F679A2"/>
    <w:rsid w:val="00F7003F"/>
    <w:rsid w:val="00F70AF4"/>
    <w:rsid w:val="00F717C8"/>
    <w:rsid w:val="00F73CE4"/>
    <w:rsid w:val="00F7444E"/>
    <w:rsid w:val="00F764E8"/>
    <w:rsid w:val="00F816D5"/>
    <w:rsid w:val="00F81BA7"/>
    <w:rsid w:val="00F81FA7"/>
    <w:rsid w:val="00F828F3"/>
    <w:rsid w:val="00F865F0"/>
    <w:rsid w:val="00F86B20"/>
    <w:rsid w:val="00F8716C"/>
    <w:rsid w:val="00F942D3"/>
    <w:rsid w:val="00F94DE4"/>
    <w:rsid w:val="00F96758"/>
    <w:rsid w:val="00F969AE"/>
    <w:rsid w:val="00FA2E5E"/>
    <w:rsid w:val="00FA3FF8"/>
    <w:rsid w:val="00FA4506"/>
    <w:rsid w:val="00FA4B0B"/>
    <w:rsid w:val="00FA628F"/>
    <w:rsid w:val="00FA7EB3"/>
    <w:rsid w:val="00FA7F77"/>
    <w:rsid w:val="00FB184F"/>
    <w:rsid w:val="00FB1E21"/>
    <w:rsid w:val="00FB2569"/>
    <w:rsid w:val="00FB2576"/>
    <w:rsid w:val="00FB3AEB"/>
    <w:rsid w:val="00FB4CE5"/>
    <w:rsid w:val="00FB668F"/>
    <w:rsid w:val="00FC0B10"/>
    <w:rsid w:val="00FC1A6B"/>
    <w:rsid w:val="00FC1DEA"/>
    <w:rsid w:val="00FC2025"/>
    <w:rsid w:val="00FC24F1"/>
    <w:rsid w:val="00FC3CBB"/>
    <w:rsid w:val="00FC7C50"/>
    <w:rsid w:val="00FD0A8C"/>
    <w:rsid w:val="00FD13C3"/>
    <w:rsid w:val="00FD1CDE"/>
    <w:rsid w:val="00FD3426"/>
    <w:rsid w:val="00FD36A2"/>
    <w:rsid w:val="00FD5358"/>
    <w:rsid w:val="00FD5B16"/>
    <w:rsid w:val="00FD6A30"/>
    <w:rsid w:val="00FD7616"/>
    <w:rsid w:val="00FE0A2B"/>
    <w:rsid w:val="00FE0EB8"/>
    <w:rsid w:val="00FE3178"/>
    <w:rsid w:val="00FE629E"/>
    <w:rsid w:val="00FF0C8B"/>
    <w:rsid w:val="00FF2262"/>
    <w:rsid w:val="00FF2496"/>
    <w:rsid w:val="00FF325D"/>
    <w:rsid w:val="00FF3267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CE3C9"/>
  <w15:docId w15:val="{223ABFF0-7026-4ADB-8C62-81460C90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372"/>
    <w:rPr>
      <w:rFonts w:eastAsia="MS Mincho"/>
      <w:sz w:val="24"/>
      <w:szCs w:val="24"/>
      <w:lang w:val="id-ID" w:eastAsia="ja-JP"/>
    </w:rPr>
  </w:style>
  <w:style w:type="paragraph" w:styleId="Heading1">
    <w:name w:val="heading 1"/>
    <w:basedOn w:val="Normal"/>
    <w:next w:val="Normal"/>
    <w:qFormat/>
    <w:rsid w:val="005C5125"/>
    <w:pPr>
      <w:keepNext/>
      <w:outlineLvl w:val="0"/>
    </w:pPr>
    <w:rPr>
      <w:rFonts w:eastAsia="Times New Roman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5C5125"/>
    <w:pPr>
      <w:keepNext/>
      <w:outlineLvl w:val="2"/>
    </w:pPr>
    <w:rPr>
      <w:rFonts w:ascii="Tahoma" w:eastAsia="Times New Roman" w:hAnsi="Tahoma" w:cs="Tahoma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3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463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372"/>
  </w:style>
  <w:style w:type="paragraph" w:styleId="Title">
    <w:name w:val="Title"/>
    <w:basedOn w:val="Normal"/>
    <w:link w:val="TitleChar"/>
    <w:qFormat/>
    <w:rsid w:val="005C5125"/>
    <w:pPr>
      <w:jc w:val="center"/>
    </w:pPr>
    <w:rPr>
      <w:rFonts w:eastAsia="Times New Roman"/>
      <w:b/>
      <w:sz w:val="20"/>
      <w:szCs w:val="20"/>
      <w:lang w:eastAsia="en-US"/>
    </w:rPr>
  </w:style>
  <w:style w:type="paragraph" w:styleId="Subtitle">
    <w:name w:val="Subtitle"/>
    <w:basedOn w:val="Normal"/>
    <w:next w:val="BodyText"/>
    <w:link w:val="SubtitleChar"/>
    <w:qFormat/>
    <w:rsid w:val="00190E29"/>
    <w:pPr>
      <w:suppressAutoHyphens/>
    </w:pPr>
    <w:rPr>
      <w:rFonts w:ascii="Arial" w:eastAsia="Times New Roman" w:hAnsi="Arial"/>
      <w:b/>
      <w:szCs w:val="20"/>
      <w:lang w:eastAsia="ar-SA"/>
    </w:rPr>
  </w:style>
  <w:style w:type="paragraph" w:styleId="BodyText">
    <w:name w:val="Body Text"/>
    <w:basedOn w:val="Normal"/>
    <w:rsid w:val="00190E29"/>
    <w:pPr>
      <w:spacing w:after="120"/>
    </w:pPr>
  </w:style>
  <w:style w:type="character" w:customStyle="1" w:styleId="HeaderChar">
    <w:name w:val="Header Char"/>
    <w:basedOn w:val="DefaultParagraphFont"/>
    <w:link w:val="Header"/>
    <w:locked/>
    <w:rsid w:val="00D73B9F"/>
    <w:rPr>
      <w:rFonts w:eastAsia="MS Mincho"/>
      <w:sz w:val="24"/>
      <w:szCs w:val="24"/>
      <w:lang w:val="en-US" w:eastAsia="ja-JP" w:bidi="ar-SA"/>
    </w:rPr>
  </w:style>
  <w:style w:type="character" w:customStyle="1" w:styleId="WW8Num1z0">
    <w:name w:val="WW8Num1z0"/>
    <w:rsid w:val="00723B64"/>
    <w:rPr>
      <w:rFonts w:ascii="Tahoma" w:hAnsi="Tahoma" w:cs="Tahoma"/>
      <w:i w:val="0"/>
      <w:iCs w:val="0"/>
      <w:sz w:val="22"/>
      <w:szCs w:val="22"/>
    </w:rPr>
  </w:style>
  <w:style w:type="character" w:customStyle="1" w:styleId="WW8Num2z0">
    <w:name w:val="WW8Num2z0"/>
    <w:rsid w:val="000A2D3F"/>
    <w:rPr>
      <w:rFonts w:ascii="Wingdings" w:hAnsi="Wingdings"/>
    </w:rPr>
  </w:style>
  <w:style w:type="character" w:customStyle="1" w:styleId="FooterChar">
    <w:name w:val="Footer Char"/>
    <w:basedOn w:val="DefaultParagraphFont"/>
    <w:link w:val="Footer"/>
    <w:rsid w:val="00C22816"/>
    <w:rPr>
      <w:rFonts w:eastAsia="MS Mincho"/>
      <w:sz w:val="24"/>
      <w:szCs w:val="24"/>
      <w:lang w:val="en-US" w:eastAsia="ja-JP"/>
    </w:rPr>
  </w:style>
  <w:style w:type="character" w:customStyle="1" w:styleId="apple-style-span">
    <w:name w:val="apple-style-span"/>
    <w:basedOn w:val="DefaultParagraphFont"/>
    <w:rsid w:val="00C442AC"/>
  </w:style>
  <w:style w:type="paragraph" w:customStyle="1" w:styleId="Default">
    <w:name w:val="Default"/>
    <w:rsid w:val="008D391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862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A50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E5218"/>
    <w:pPr>
      <w:ind w:left="720"/>
    </w:pPr>
  </w:style>
  <w:style w:type="character" w:customStyle="1" w:styleId="TitleChar">
    <w:name w:val="Title Char"/>
    <w:basedOn w:val="DefaultParagraphFont"/>
    <w:link w:val="Title"/>
    <w:rsid w:val="000D5550"/>
    <w:rPr>
      <w:b/>
    </w:rPr>
  </w:style>
  <w:style w:type="paragraph" w:styleId="BodyTextIndent">
    <w:name w:val="Body Text Indent"/>
    <w:basedOn w:val="Normal"/>
    <w:link w:val="BodyTextIndentChar"/>
    <w:rsid w:val="00CF6E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F6E98"/>
    <w:rPr>
      <w:rFonts w:eastAsia="MS Mincho"/>
      <w:sz w:val="24"/>
      <w:szCs w:val="24"/>
      <w:lang w:eastAsia="ja-JP"/>
    </w:rPr>
  </w:style>
  <w:style w:type="table" w:styleId="TableGrid">
    <w:name w:val="Table Grid"/>
    <w:basedOn w:val="TableNormal"/>
    <w:rsid w:val="00D4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145E0C"/>
    <w:rPr>
      <w:rFonts w:ascii="Arial" w:hAnsi="Arial"/>
      <w:b/>
      <w:sz w:val="24"/>
      <w:lang w:val="id-ID" w:eastAsia="ar-SA"/>
    </w:rPr>
  </w:style>
  <w:style w:type="paragraph" w:styleId="NormalWeb">
    <w:name w:val="Normal (Web)"/>
    <w:basedOn w:val="Normal"/>
    <w:uiPriority w:val="99"/>
    <w:semiHidden/>
    <w:unhideWhenUsed/>
    <w:rsid w:val="0011744C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Hyperlink">
    <w:name w:val="Hyperlink"/>
    <w:basedOn w:val="DefaultParagraphFont"/>
    <w:unhideWhenUsed/>
    <w:rsid w:val="00B47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8CA6-FF02-4512-80AC-F95F11DF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Private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subject/>
  <dc:creator>fian</dc:creator>
  <cp:keywords/>
  <dc:description/>
  <cp:lastModifiedBy>Dell</cp:lastModifiedBy>
  <cp:revision>95</cp:revision>
  <cp:lastPrinted>2013-04-30T17:50:00Z</cp:lastPrinted>
  <dcterms:created xsi:type="dcterms:W3CDTF">2014-05-22T12:28:00Z</dcterms:created>
  <dcterms:modified xsi:type="dcterms:W3CDTF">2026-02-06T15:40:00Z</dcterms:modified>
</cp:coreProperties>
</file>